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CAA8" w14:textId="77777777" w:rsidR="0075298F" w:rsidRPr="00436193" w:rsidRDefault="0075298F" w:rsidP="0075298F">
      <w:pPr>
        <w:pStyle w:val="BodyTextIndent3"/>
        <w:spacing w:line="360" w:lineRule="auto"/>
        <w:ind w:firstLine="0"/>
        <w:rPr>
          <w:rFonts w:ascii="Arial" w:hAnsi="Arial" w:cs="Arial"/>
        </w:rPr>
      </w:pPr>
      <w:r w:rsidRPr="00290483">
        <w:rPr>
          <w:rFonts w:ascii="Arial" w:hAnsi="Arial" w:cs="Arial"/>
          <w:b/>
          <w:lang w:val="pt-BR"/>
        </w:rPr>
        <w:t>Prilog broj 1</w:t>
      </w:r>
      <w:r w:rsidRPr="0029048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6193">
        <w:rPr>
          <w:rFonts w:ascii="Arial" w:hAnsi="Arial" w:cs="Arial"/>
        </w:rPr>
        <w:t>Korice rada</w:t>
      </w:r>
    </w:p>
    <w:p w14:paraId="48A6AC5D" w14:textId="32226CBC" w:rsidR="0075298F" w:rsidRPr="00290483" w:rsidRDefault="00032E5C" w:rsidP="00032E5C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35CB8BFA" wp14:editId="573F76E5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35F7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3617D3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513CE459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8111D59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39FB234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10844AB0" w14:textId="77777777" w:rsidR="0075298F" w:rsidRPr="00290483" w:rsidRDefault="0075298F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 w:rsidRPr="00290483">
        <w:rPr>
          <w:b/>
          <w:sz w:val="56"/>
          <w:szCs w:val="56"/>
          <w:lang w:val="sr-Latn-CS"/>
        </w:rPr>
        <w:t>Bežične senzorske mrež</w:t>
      </w:r>
      <w:r w:rsidRPr="00290483">
        <w:rPr>
          <w:b/>
          <w:sz w:val="52"/>
          <w:szCs w:val="52"/>
          <w:lang w:val="sr-Latn-CS"/>
        </w:rPr>
        <w:t>e</w:t>
      </w:r>
    </w:p>
    <w:p w14:paraId="3E31F497" w14:textId="77777777" w:rsidR="00853A66" w:rsidRPr="00290483" w:rsidRDefault="00853A66" w:rsidP="00853A66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 Računarske mreže</w:t>
      </w:r>
    </w:p>
    <w:p w14:paraId="1D81169B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7C4CF24D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2EF8647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0A320F4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D80000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28E47C9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5764E726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 Mirko Kosano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Mladenović Dragana</w:t>
      </w:r>
    </w:p>
    <w:p w14:paraId="550483D5" w14:textId="5C8B3D6F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REr 62/04</w:t>
      </w:r>
    </w:p>
    <w:p w14:paraId="294252DB" w14:textId="64C0C4B5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247377C" w14:textId="112860D3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5172AC9" w14:textId="77777777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7071522E" w14:textId="19539ADE" w:rsidR="0075298F" w:rsidRPr="00436193" w:rsidRDefault="004D3466" w:rsidP="00853A66">
      <w:pPr>
        <w:spacing w:line="360" w:lineRule="auto"/>
        <w:jc w:val="center"/>
        <w:rPr>
          <w:rFonts w:ascii="Arial" w:hAnsi="Arial" w:cs="Arial"/>
        </w:rPr>
      </w:pPr>
      <w:r>
        <w:rPr>
          <w:b/>
          <w:sz w:val="32"/>
          <w:szCs w:val="32"/>
          <w:lang w:val="sr-Latn-CS"/>
        </w:rPr>
        <w:t>oktobar</w:t>
      </w:r>
      <w:r w:rsidR="0075298F" w:rsidRPr="00290483">
        <w:rPr>
          <w:b/>
          <w:sz w:val="32"/>
          <w:szCs w:val="32"/>
          <w:lang w:val="sr-Latn-CS"/>
        </w:rPr>
        <w:t xml:space="preserve"> 20</w:t>
      </w:r>
      <w:r>
        <w:rPr>
          <w:b/>
          <w:sz w:val="32"/>
          <w:szCs w:val="32"/>
          <w:lang w:val="sr-Latn-CS"/>
        </w:rPr>
        <w:t>25</w:t>
      </w:r>
      <w:r w:rsidR="0075298F" w:rsidRPr="00290483">
        <w:rPr>
          <w:b/>
          <w:sz w:val="32"/>
          <w:szCs w:val="32"/>
          <w:lang w:val="sr-Latn-CS"/>
        </w:rPr>
        <w:t>.</w:t>
      </w:r>
      <w:r w:rsidR="0075298F" w:rsidRPr="00290483">
        <w:rPr>
          <w:rFonts w:ascii="Arial" w:hAnsi="Arial" w:cs="Arial"/>
          <w:b/>
          <w:i/>
          <w:lang w:val="pt-BR"/>
        </w:rPr>
        <w:br w:type="page"/>
      </w:r>
      <w:r w:rsidR="00436193" w:rsidRPr="00436193">
        <w:rPr>
          <w:rFonts w:ascii="Arial" w:hAnsi="Arial" w:cs="Arial"/>
          <w:b/>
          <w:i/>
        </w:rPr>
        <w:lastRenderedPageBreak/>
        <w:t>Prilog broj 2.</w:t>
      </w:r>
      <w:r w:rsidR="00436193">
        <w:rPr>
          <w:rFonts w:ascii="Arial" w:hAnsi="Arial" w:cs="Arial"/>
        </w:rPr>
        <w:t xml:space="preserve"> Prva strana rada</w:t>
      </w:r>
    </w:p>
    <w:p w14:paraId="466A9882" w14:textId="21701E05" w:rsidR="0075298F" w:rsidRPr="00290483" w:rsidRDefault="00032E5C" w:rsidP="0075298F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653C6DE5" wp14:editId="2778902B">
            <wp:extent cx="3211195" cy="78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9F5A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2912F74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A5C98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E31CD6A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7A20EE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F22CB5A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44DFF2D8" w14:textId="77777777" w:rsidR="0075298F" w:rsidRPr="00290483" w:rsidRDefault="0075298F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 w:rsidRPr="00290483">
        <w:rPr>
          <w:b/>
          <w:sz w:val="56"/>
          <w:szCs w:val="56"/>
          <w:lang w:val="sr-Latn-CS"/>
        </w:rPr>
        <w:t>Bežične senzorske mrež</w:t>
      </w:r>
      <w:r w:rsidRPr="00290483">
        <w:rPr>
          <w:b/>
          <w:sz w:val="52"/>
          <w:szCs w:val="52"/>
          <w:lang w:val="sr-Latn-CS"/>
        </w:rPr>
        <w:t>e</w:t>
      </w:r>
    </w:p>
    <w:p w14:paraId="5E74165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 Računarske mreže</w:t>
      </w:r>
    </w:p>
    <w:p w14:paraId="2689171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446A16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4AA7EB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2BCB7F28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38D9EB1D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 Mirko Kosano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Mladenović Dragana</w:t>
      </w:r>
    </w:p>
    <w:p w14:paraId="1B1D794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REr 62/04</w:t>
      </w:r>
    </w:p>
    <w:p w14:paraId="54C14B30" w14:textId="77777777" w:rsidR="0075298F" w:rsidRPr="00290483" w:rsidRDefault="0075298F" w:rsidP="0075298F">
      <w:pPr>
        <w:spacing w:line="360" w:lineRule="auto"/>
        <w:rPr>
          <w:rFonts w:ascii="Arial" w:hAnsi="Arial" w:cs="Arial"/>
          <w:b/>
          <w:i/>
          <w:lang w:val="pt-BR"/>
        </w:rPr>
      </w:pPr>
    </w:p>
    <w:p w14:paraId="166E6075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2377313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2EA6B942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4D1DE301" w14:textId="77777777" w:rsidR="0075298F" w:rsidRPr="00290483" w:rsidRDefault="0075298F" w:rsidP="0075298F">
      <w:pPr>
        <w:spacing w:line="360" w:lineRule="auto"/>
        <w:jc w:val="both"/>
        <w:rPr>
          <w:lang w:val="sr-Latn-CS"/>
        </w:rPr>
      </w:pPr>
    </w:p>
    <w:p w14:paraId="0E9A88E4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5982390A" w14:textId="77777777" w:rsidR="0075298F" w:rsidRDefault="0075298F" w:rsidP="004E57CC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73D326E5" w14:textId="77777777" w:rsidR="007A4D96" w:rsidRDefault="007A4D96" w:rsidP="007A4D96">
      <w:pPr>
        <w:spacing w:line="360" w:lineRule="auto"/>
        <w:rPr>
          <w:lang w:val="sr-Latn-CS"/>
        </w:rPr>
      </w:pPr>
      <w:bookmarkStart w:id="0" w:name="_Toc406938883"/>
      <w:bookmarkStart w:id="1" w:name="_Toc409521387"/>
      <w:r w:rsidRPr="00436193">
        <w:rPr>
          <w:rFonts w:ascii="Arial" w:hAnsi="Arial" w:cs="Arial"/>
          <w:b/>
          <w:i/>
        </w:rPr>
        <w:t xml:space="preserve">Prilog broj </w:t>
      </w:r>
      <w:r>
        <w:rPr>
          <w:rFonts w:ascii="Arial" w:hAnsi="Arial" w:cs="Arial"/>
          <w:b/>
          <w:i/>
        </w:rPr>
        <w:t>3</w:t>
      </w:r>
      <w:r w:rsidRPr="00436193">
        <w:rPr>
          <w:rFonts w:ascii="Arial" w:hAnsi="Arial" w:cs="Arial"/>
          <w:b/>
          <w:i/>
        </w:rPr>
        <w:t>.</w:t>
      </w:r>
      <w:r w:rsidRPr="007A4D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Zahvalnica</w:t>
      </w:r>
    </w:p>
    <w:p w14:paraId="06881F79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F2C173C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9842E11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6EE810C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57D86A8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47B746B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F2DE944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F5A989E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19DA0BE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ZAHVALNICA</w:t>
      </w:r>
      <w:bookmarkEnd w:id="0"/>
      <w:bookmarkEnd w:id="1"/>
    </w:p>
    <w:p w14:paraId="372C6D78" w14:textId="77777777" w:rsidR="007A4D96" w:rsidRDefault="007A4D96" w:rsidP="007A4D96">
      <w:pPr>
        <w:rPr>
          <w:lang w:val="sr-Latn-CS"/>
        </w:rPr>
      </w:pPr>
    </w:p>
    <w:p w14:paraId="3E706345" w14:textId="77777777" w:rsidR="007A4D96" w:rsidRDefault="007A4D96" w:rsidP="007A4D96">
      <w:pPr>
        <w:rPr>
          <w:lang w:val="sr-Latn-CS"/>
        </w:rPr>
      </w:pPr>
    </w:p>
    <w:p w14:paraId="789D1D43" w14:textId="77777777" w:rsidR="007A4D96" w:rsidRPr="007A4D96" w:rsidRDefault="007A4D96" w:rsidP="007A4D96">
      <w:pPr>
        <w:rPr>
          <w:lang w:val="sr-Latn-CS"/>
        </w:rPr>
      </w:pPr>
    </w:p>
    <w:p w14:paraId="3E789351" w14:textId="77777777" w:rsidR="007A4D96" w:rsidRDefault="007A4D96" w:rsidP="007A4D96">
      <w:pPr>
        <w:jc w:val="both"/>
        <w:rPr>
          <w:lang w:val="sr-Latn-CS"/>
        </w:rPr>
      </w:pPr>
      <w:r>
        <w:rPr>
          <w:lang w:val="sr-Latn-CS"/>
        </w:rPr>
        <w:t>Rad može sadržati zahvalnicu koja se nalazi na početku rada, pre sadržaja a nakon naslovne strane. Zahvalnica se obično piše po sredini ili u dnu strane.</w:t>
      </w:r>
    </w:p>
    <w:p w14:paraId="32B86D8F" w14:textId="77777777" w:rsidR="007A4D96" w:rsidRDefault="007A4D96" w:rsidP="007A4D96">
      <w:pPr>
        <w:jc w:val="both"/>
        <w:rPr>
          <w:lang w:val="sr-Latn-CS"/>
        </w:rPr>
      </w:pPr>
    </w:p>
    <w:p w14:paraId="684FC656" w14:textId="77777777" w:rsidR="007A4D96" w:rsidRDefault="007A4D96" w:rsidP="007A4D96">
      <w:pPr>
        <w:jc w:val="both"/>
        <w:rPr>
          <w:lang w:val="sr-Latn-CS"/>
        </w:rPr>
      </w:pPr>
    </w:p>
    <w:p w14:paraId="5778C4B5" w14:textId="77777777" w:rsidR="007A4D96" w:rsidRDefault="007A4D96" w:rsidP="007A4D96">
      <w:pPr>
        <w:jc w:val="both"/>
        <w:rPr>
          <w:lang w:val="sr-Latn-CS"/>
        </w:rPr>
      </w:pPr>
    </w:p>
    <w:p w14:paraId="4F1F2A12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799DD7F7" w14:textId="77777777" w:rsidR="00D118E4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</w:p>
    <w:p w14:paraId="3773205B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56AD2630" w14:textId="77777777" w:rsidR="0075298F" w:rsidRDefault="0075298F" w:rsidP="0075298F">
      <w:pPr>
        <w:rPr>
          <w:lang w:val="en-US"/>
        </w:rPr>
      </w:pPr>
    </w:p>
    <w:p w14:paraId="4B9EE531" w14:textId="77777777" w:rsidR="00E543ED" w:rsidRDefault="00E543ED" w:rsidP="0075298F">
      <w:pPr>
        <w:rPr>
          <w:lang w:val="en-US"/>
        </w:rPr>
      </w:pPr>
    </w:p>
    <w:p w14:paraId="29CB55E7" w14:textId="77777777" w:rsidR="00D118E4" w:rsidRPr="00221809" w:rsidRDefault="00D118E4" w:rsidP="0075298F">
      <w:pPr>
        <w:rPr>
          <w:lang w:val="en-US"/>
        </w:rPr>
      </w:pPr>
    </w:p>
    <w:p w14:paraId="78AB553B" w14:textId="77777777" w:rsidR="007A4D96" w:rsidRDefault="007C14F6">
      <w:pPr>
        <w:pStyle w:val="TOC1"/>
        <w:tabs>
          <w:tab w:val="right" w:leader="dot" w:pos="9345"/>
        </w:tabs>
        <w:rPr>
          <w:noProof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409521380" w:history="1">
        <w:r w:rsidR="007A4D96" w:rsidRPr="00CE433C">
          <w:rPr>
            <w:rStyle w:val="Hyperlink"/>
            <w:noProof/>
            <w:lang w:val="sr-Latn-CS"/>
          </w:rPr>
          <w:t>1.  UVOD</w:t>
        </w:r>
        <w:r w:rsidR="007A4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FF1C23A" w14:textId="77777777" w:rsidR="00D118E4" w:rsidRPr="00D118E4" w:rsidRDefault="00D118E4" w:rsidP="00D118E4">
      <w:pPr>
        <w:rPr>
          <w:rFonts w:eastAsiaTheme="minorEastAsia"/>
        </w:rPr>
      </w:pPr>
    </w:p>
    <w:p w14:paraId="58B50668" w14:textId="77777777" w:rsidR="007A4D96" w:rsidRDefault="007A4D96">
      <w:pPr>
        <w:pStyle w:val="TOC2"/>
        <w:tabs>
          <w:tab w:val="right" w:leader="dot" w:pos="9345"/>
        </w:tabs>
        <w:rPr>
          <w:noProof/>
        </w:rPr>
      </w:pPr>
      <w:hyperlink w:anchor="_Toc409521381" w:history="1">
        <w:r w:rsidRPr="00CE433C">
          <w:rPr>
            <w:rStyle w:val="Hyperlink"/>
            <w:noProof/>
          </w:rPr>
          <w:t>1.1 PODNASLOV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1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 w:rsidR="007C14F6">
          <w:rPr>
            <w:noProof/>
            <w:webHidden/>
          </w:rPr>
          <w:fldChar w:fldCharType="end"/>
        </w:r>
      </w:hyperlink>
    </w:p>
    <w:p w14:paraId="33C3ADBB" w14:textId="77777777" w:rsidR="00D118E4" w:rsidRPr="00D118E4" w:rsidRDefault="00D118E4" w:rsidP="00D118E4">
      <w:pPr>
        <w:rPr>
          <w:rFonts w:eastAsiaTheme="minorEastAsia"/>
        </w:rPr>
      </w:pPr>
    </w:p>
    <w:p w14:paraId="74ECB2A0" w14:textId="77777777" w:rsidR="007A4D96" w:rsidRDefault="007A4D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2" w:history="1">
        <w:r w:rsidRPr="00CE433C">
          <w:rPr>
            <w:rStyle w:val="Hyperlink"/>
            <w:noProof/>
          </w:rPr>
          <w:t>1.2 DRUGI PODNASLOV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2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2 -</w:t>
        </w:r>
        <w:r w:rsidR="007C14F6">
          <w:rPr>
            <w:noProof/>
            <w:webHidden/>
          </w:rPr>
          <w:fldChar w:fldCharType="end"/>
        </w:r>
      </w:hyperlink>
    </w:p>
    <w:p w14:paraId="378DA035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F47E34D" w14:textId="7777777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3" w:history="1">
        <w:r w:rsidRPr="00CE433C">
          <w:rPr>
            <w:rStyle w:val="Hyperlink"/>
            <w:noProof/>
            <w:lang w:val="sr-Latn-CS"/>
          </w:rPr>
          <w:t>2. PISANJE JEDNAČINA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3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3 -</w:t>
        </w:r>
        <w:r w:rsidR="007C14F6">
          <w:rPr>
            <w:noProof/>
            <w:webHidden/>
          </w:rPr>
          <w:fldChar w:fldCharType="end"/>
        </w:r>
      </w:hyperlink>
    </w:p>
    <w:p w14:paraId="13E7D6D8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029D617" w14:textId="7777777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4" w:history="1">
        <w:r w:rsidRPr="00CE433C">
          <w:rPr>
            <w:rStyle w:val="Hyperlink"/>
            <w:noProof/>
            <w:lang w:val="sr-Latn-CS"/>
          </w:rPr>
          <w:t>3. SLIKE I TABELE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4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4 -</w:t>
        </w:r>
        <w:r w:rsidR="007C14F6">
          <w:rPr>
            <w:noProof/>
            <w:webHidden/>
          </w:rPr>
          <w:fldChar w:fldCharType="end"/>
        </w:r>
      </w:hyperlink>
    </w:p>
    <w:p w14:paraId="2006FDFC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74A66EA" w14:textId="7777777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5" w:history="1">
        <w:r w:rsidRPr="00CE433C">
          <w:rPr>
            <w:rStyle w:val="Hyperlink"/>
            <w:noProof/>
            <w:lang w:val="sr-Latn-CS"/>
          </w:rPr>
          <w:t>4. ZAKLJUČAK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5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5 -</w:t>
        </w:r>
        <w:r w:rsidR="007C14F6">
          <w:rPr>
            <w:noProof/>
            <w:webHidden/>
          </w:rPr>
          <w:fldChar w:fldCharType="end"/>
        </w:r>
      </w:hyperlink>
    </w:p>
    <w:p w14:paraId="0C5B0BF5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1BE66D87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6" w:history="1">
        <w:r w:rsidRPr="00CE433C">
          <w:rPr>
            <w:rStyle w:val="Hyperlink"/>
            <w:noProof/>
            <w:lang w:val="sr-Latn-CS"/>
          </w:rPr>
          <w:t>SAŽETAK / ABSTRACT RADA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6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7 -</w:t>
        </w:r>
        <w:r w:rsidR="007C14F6">
          <w:rPr>
            <w:noProof/>
            <w:webHidden/>
          </w:rPr>
          <w:fldChar w:fldCharType="end"/>
        </w:r>
      </w:hyperlink>
    </w:p>
    <w:p w14:paraId="72049E5E" w14:textId="77777777" w:rsidR="007A4D96" w:rsidRPr="007A4D96" w:rsidRDefault="007A4D96" w:rsidP="007A4D96">
      <w:pPr>
        <w:rPr>
          <w:rFonts w:eastAsiaTheme="minorEastAsia"/>
        </w:rPr>
      </w:pPr>
    </w:p>
    <w:p w14:paraId="363C838B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7" w:history="1">
        <w:r w:rsidRPr="00CE433C">
          <w:rPr>
            <w:rStyle w:val="Hyperlink"/>
            <w:noProof/>
            <w:lang w:val="sr-Latn-CS"/>
          </w:rPr>
          <w:t>ZAHVALNICA I SADRŽAJ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7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3 -</w:t>
        </w:r>
        <w:r w:rsidR="007C14F6">
          <w:rPr>
            <w:noProof/>
            <w:webHidden/>
          </w:rPr>
          <w:fldChar w:fldCharType="end"/>
        </w:r>
      </w:hyperlink>
    </w:p>
    <w:p w14:paraId="4A8F4E07" w14:textId="77777777" w:rsidR="007A4D96" w:rsidRPr="007A4D96" w:rsidRDefault="007A4D96" w:rsidP="007A4D96">
      <w:pPr>
        <w:rPr>
          <w:rFonts w:eastAsiaTheme="minorEastAsia"/>
        </w:rPr>
      </w:pPr>
    </w:p>
    <w:p w14:paraId="76B136E9" w14:textId="7777777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8" w:history="1">
        <w:r w:rsidRPr="00CE433C">
          <w:rPr>
            <w:rStyle w:val="Hyperlink"/>
            <w:noProof/>
            <w:lang w:val="sr-Latn-CS"/>
          </w:rPr>
          <w:t>BIOGRAFIJA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8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 w:rsidR="007C14F6">
          <w:rPr>
            <w:noProof/>
            <w:webHidden/>
          </w:rPr>
          <w:fldChar w:fldCharType="end"/>
        </w:r>
      </w:hyperlink>
    </w:p>
    <w:p w14:paraId="079476B8" w14:textId="77777777" w:rsidR="0073424B" w:rsidRDefault="007C14F6" w:rsidP="0075298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59B1DE0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0AD5FA96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4DFB08A9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2880FC4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8D199E9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C0A52F8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31DA6F9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39B5EBF" w14:textId="77777777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default" r:id="rId9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1A8E9963" w14:textId="77777777" w:rsidR="007A4D96" w:rsidRDefault="007A4D96">
      <w:pPr>
        <w:rPr>
          <w:b/>
          <w:bCs/>
          <w:kern w:val="32"/>
          <w:sz w:val="32"/>
          <w:szCs w:val="32"/>
          <w:lang w:val="sr-Latn-CS"/>
        </w:rPr>
      </w:pPr>
    </w:p>
    <w:p w14:paraId="6B9F26D5" w14:textId="77777777" w:rsidR="004434E1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2" w:name="_Toc409521380"/>
      <w:r w:rsidRPr="0073424B">
        <w:rPr>
          <w:rFonts w:ascii="Times New Roman" w:hAnsi="Times New Roman"/>
          <w:lang w:val="sr-Latn-CS"/>
        </w:rPr>
        <w:t>1.  UVOD</w:t>
      </w:r>
      <w:bookmarkEnd w:id="2"/>
    </w:p>
    <w:p w14:paraId="53A1983D" w14:textId="5074444F" w:rsidR="004E57CC" w:rsidRDefault="007E5F1F" w:rsidP="0073424B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Ovo uputstvo daje instrukcije i primere za pisanje završnog rada studenata na </w:t>
      </w:r>
      <w:r w:rsidR="004D3466">
        <w:rPr>
          <w:i w:val="0"/>
          <w:lang w:val="sr-Latn-CS"/>
        </w:rPr>
        <w:t>Akademiji tehničko-vaspitačkih strukovnih studija</w:t>
      </w:r>
      <w:r w:rsidRPr="00290483">
        <w:rPr>
          <w:i w:val="0"/>
          <w:lang w:val="sr-Latn-CS"/>
        </w:rPr>
        <w:t>. Student je u obavezi da preuzme poslednju verziju uputs</w:t>
      </w:r>
      <w:r w:rsidR="00FF306A">
        <w:rPr>
          <w:i w:val="0"/>
          <w:lang w:val="sr-Latn-CS"/>
        </w:rPr>
        <w:t>t</w:t>
      </w:r>
      <w:r w:rsidRPr="00290483">
        <w:rPr>
          <w:i w:val="0"/>
          <w:lang w:val="sr-Latn-CS"/>
        </w:rPr>
        <w:t xml:space="preserve">va na sajtu </w:t>
      </w:r>
      <w:r w:rsidR="00BC4EC2">
        <w:rPr>
          <w:i w:val="0"/>
          <w:lang w:val="sr-Latn-CS"/>
        </w:rPr>
        <w:t>odseka Niš</w:t>
      </w:r>
      <w:r w:rsidRPr="00290483">
        <w:rPr>
          <w:i w:val="0"/>
          <w:lang w:val="sr-Latn-CS"/>
        </w:rPr>
        <w:t xml:space="preserve"> </w:t>
      </w:r>
      <w:hyperlink r:id="rId10" w:history="1">
        <w:r w:rsidR="004D3466" w:rsidRPr="004D3466">
          <w:rPr>
            <w:rStyle w:val="Hyperlink"/>
            <w:i w:val="0"/>
            <w:lang w:val="sr-Latn-CS"/>
          </w:rPr>
          <w:t>(https://odseknis.akademijanis.edu.rs/preuzimanje-dokumenata/).</w:t>
        </w:r>
      </w:hyperlink>
      <w:r w:rsidRPr="00290483">
        <w:rPr>
          <w:i w:val="0"/>
          <w:lang w:val="sr-Latn-CS"/>
        </w:rPr>
        <w:t xml:space="preserve"> </w:t>
      </w:r>
      <w:r w:rsidR="004434E1" w:rsidRPr="00290483">
        <w:rPr>
          <w:i w:val="0"/>
          <w:lang w:val="sr-Latn-CS"/>
        </w:rPr>
        <w:t xml:space="preserve">Rad treba pisati sa tipom slova iz porodice Times (npr. TimesNewRoman), </w:t>
      </w:r>
      <w:r w:rsidR="004434E1" w:rsidRPr="00D118E4">
        <w:rPr>
          <w:i w:val="0"/>
          <w:color w:val="FF0000"/>
          <w:lang w:val="sr-Latn-CS"/>
        </w:rPr>
        <w:t>latinični ili ćirilični font</w:t>
      </w:r>
      <w:r w:rsidR="004434E1" w:rsidRPr="00290483">
        <w:rPr>
          <w:i w:val="0"/>
          <w:lang w:val="sr-Latn-CS"/>
        </w:rPr>
        <w:t xml:space="preserve"> u UNICOD</w:t>
      </w:r>
      <w:r w:rsidR="00B37160" w:rsidRPr="00290483">
        <w:rPr>
          <w:i w:val="0"/>
          <w:lang w:val="sr-Latn-CS"/>
        </w:rPr>
        <w:t>E</w:t>
      </w:r>
      <w:r w:rsidR="004434E1" w:rsidRPr="00290483">
        <w:rPr>
          <w:i w:val="0"/>
          <w:lang w:val="sr-Latn-CS"/>
        </w:rPr>
        <w:t xml:space="preserve"> rasporedu. Veličina slova glavnog teksta treba da bude 12, </w:t>
      </w:r>
      <w:r w:rsidR="004434E1" w:rsidRPr="00D118E4">
        <w:rPr>
          <w:i w:val="0"/>
          <w:color w:val="FF0000"/>
          <w:lang w:val="sr-Latn-CS"/>
        </w:rPr>
        <w:t>podnaslovi veličine 14, a glavni naslovi 16</w:t>
      </w:r>
      <w:r w:rsidR="004434E1" w:rsidRPr="00290483">
        <w:rPr>
          <w:i w:val="0"/>
          <w:lang w:val="sr-Latn-CS"/>
        </w:rPr>
        <w:t>. Na stranicama rukopisa margine treba da budu: gornja, donja i desna po 2 cm i leva 2,5 cm, sa ravnomernim rasporedom po celoj dužini reda</w:t>
      </w:r>
      <w:r w:rsidR="00A072F1" w:rsidRPr="00290483">
        <w:rPr>
          <w:i w:val="0"/>
          <w:lang w:val="sr-Latn-CS"/>
        </w:rPr>
        <w:t xml:space="preserve"> (Alignment Justify)</w:t>
      </w:r>
      <w:r w:rsidR="004434E1" w:rsidRPr="00290483">
        <w:rPr>
          <w:i w:val="0"/>
          <w:lang w:val="sr-Latn-CS"/>
        </w:rPr>
        <w:t xml:space="preserve"> i sa proredom od 1,5 linije, kao što je i odštampano ovo uputstvo. </w:t>
      </w:r>
      <w:r w:rsidR="00745A5F">
        <w:rPr>
          <w:i w:val="0"/>
          <w:lang w:val="sr-Latn-CS"/>
        </w:rPr>
        <w:t xml:space="preserve">Prvi red svakog pasusa je uvučen 0,63cm. </w:t>
      </w:r>
      <w:r w:rsidR="00D118E4">
        <w:rPr>
          <w:i w:val="0"/>
          <w:lang w:val="sr-Latn-CS"/>
        </w:rPr>
        <w:t>Svaki pasus</w:t>
      </w:r>
      <w:r w:rsidR="0052305F" w:rsidRPr="00290483">
        <w:rPr>
          <w:i w:val="0"/>
          <w:lang w:val="sr-Latn-CS"/>
        </w:rPr>
        <w:t xml:space="preserve"> treba da ima ima rastojanje 6pt od teksta koji sledi (Paragraph Before 6pt). </w:t>
      </w:r>
      <w:r w:rsidR="004434E1" w:rsidRPr="00D118E4">
        <w:rPr>
          <w:i w:val="0"/>
          <w:color w:val="FF0000"/>
          <w:lang w:val="sr-Latn-CS"/>
        </w:rPr>
        <w:t xml:space="preserve">U </w:t>
      </w:r>
      <w:r w:rsidR="004E57CC" w:rsidRPr="00D118E4">
        <w:rPr>
          <w:i w:val="0"/>
          <w:color w:val="FF0000"/>
          <w:lang w:val="sr-Latn-CS"/>
        </w:rPr>
        <w:t>zaglavlju strane (</w:t>
      </w:r>
      <w:r w:rsidR="004434E1" w:rsidRPr="00D118E4">
        <w:rPr>
          <w:color w:val="FF0000"/>
          <w:lang w:val="sr-Latn-CS"/>
        </w:rPr>
        <w:t>he</w:t>
      </w:r>
      <w:r w:rsidR="004E57CC" w:rsidRPr="00D118E4">
        <w:rPr>
          <w:color w:val="FF0000"/>
          <w:lang w:val="sr-Latn-CS"/>
        </w:rPr>
        <w:t>ader)</w:t>
      </w:r>
      <w:r w:rsidR="004434E1" w:rsidRPr="00D118E4">
        <w:rPr>
          <w:i w:val="0"/>
          <w:color w:val="FF0000"/>
          <w:lang w:val="sr-Latn-CS"/>
        </w:rPr>
        <w:t xml:space="preserve"> potrebno je da stoji naziv naziv </w:t>
      </w:r>
      <w:r w:rsidR="004D3466">
        <w:rPr>
          <w:i w:val="0"/>
          <w:color w:val="FF0000"/>
          <w:lang w:val="sr-Latn-CS"/>
        </w:rPr>
        <w:t>završnog</w:t>
      </w:r>
      <w:r w:rsidR="004434E1" w:rsidRPr="00D118E4">
        <w:rPr>
          <w:i w:val="0"/>
          <w:color w:val="FF0000"/>
          <w:lang w:val="sr-Latn-CS"/>
        </w:rPr>
        <w:t xml:space="preserve"> rada</w:t>
      </w:r>
      <w:r w:rsidR="00D118E4">
        <w:rPr>
          <w:i w:val="0"/>
          <w:color w:val="FF0000"/>
          <w:lang w:val="sr-Latn-CS"/>
        </w:rPr>
        <w:t xml:space="preserve"> (naziv poglavlja) sa leve strane i ime i prezime stduenta sa brojem indeksa, sa desne strane</w:t>
      </w:r>
      <w:r w:rsidR="004434E1" w:rsidRPr="00D118E4">
        <w:rPr>
          <w:i w:val="0"/>
          <w:color w:val="FF0000"/>
          <w:lang w:val="sr-Latn-CS"/>
        </w:rPr>
        <w:t>.</w:t>
      </w:r>
      <w:r w:rsidR="0052305F" w:rsidRPr="00D118E4">
        <w:rPr>
          <w:i w:val="0"/>
          <w:color w:val="FF0000"/>
          <w:lang w:val="sr-Latn-CS"/>
        </w:rPr>
        <w:t xml:space="preserve"> Numerisanje stranica počinje tek od druge strane i to tako što se numeracija stavi po sredini strane u podnožje strane (</w:t>
      </w:r>
      <w:r w:rsidR="0052305F" w:rsidRPr="00D118E4">
        <w:rPr>
          <w:color w:val="FF0000"/>
          <w:lang w:val="sr-Latn-CS"/>
        </w:rPr>
        <w:t>footer</w:t>
      </w:r>
      <w:r w:rsidR="0052305F" w:rsidRPr="00D118E4">
        <w:rPr>
          <w:i w:val="0"/>
          <w:color w:val="FF0000"/>
          <w:lang w:val="sr-Latn-CS"/>
        </w:rPr>
        <w:t>)</w:t>
      </w:r>
      <w:r w:rsidR="00D118E4" w:rsidRPr="00D118E4">
        <w:rPr>
          <w:i w:val="0"/>
          <w:color w:val="FF0000"/>
          <w:lang w:val="sr-Latn-CS"/>
        </w:rPr>
        <w:t>, kao što je prikazano u ovom uputstvu</w:t>
      </w:r>
      <w:r w:rsidR="0052305F" w:rsidRPr="00290483">
        <w:rPr>
          <w:i w:val="0"/>
          <w:lang w:val="sr-Latn-CS"/>
        </w:rPr>
        <w:t>.</w:t>
      </w:r>
      <w:r w:rsidR="00B37160" w:rsidRPr="00290483">
        <w:rPr>
          <w:i w:val="0"/>
          <w:lang w:val="sr-Latn-CS"/>
        </w:rPr>
        <w:t xml:space="preserve"> Novo poglavlje počinje obavezno na novoj strani korišćenjem opcije </w:t>
      </w:r>
      <w:r w:rsidR="00B37160" w:rsidRPr="00D118E4">
        <w:rPr>
          <w:lang w:val="sr-Latn-CS"/>
        </w:rPr>
        <w:t>Insert – Page Break</w:t>
      </w:r>
      <w:r w:rsidR="00B37160" w:rsidRPr="00290483">
        <w:rPr>
          <w:i w:val="0"/>
          <w:lang w:val="sr-Latn-CS"/>
        </w:rPr>
        <w:t>.</w:t>
      </w:r>
      <w:r w:rsidR="00BC4EC2">
        <w:rPr>
          <w:i w:val="0"/>
          <w:lang w:val="sr-Latn-CS"/>
        </w:rPr>
        <w:t xml:space="preserve"> </w:t>
      </w:r>
    </w:p>
    <w:p w14:paraId="5949C43A" w14:textId="7260B343" w:rsidR="00BC4EC2" w:rsidRPr="00341767" w:rsidRDefault="00341767" w:rsidP="00BC4EC2">
      <w:pPr>
        <w:rPr>
          <w:b/>
          <w:i/>
          <w:lang w:val="sr-Cyrl-RS"/>
        </w:rPr>
      </w:pPr>
      <w:r w:rsidRPr="00341767">
        <w:rPr>
          <w:b/>
          <w:iCs/>
          <w:lang w:val="sr-Cyrl-RS"/>
        </w:rPr>
        <w:tab/>
      </w:r>
      <w:r w:rsidR="00BC4EC2" w:rsidRPr="00341767">
        <w:rPr>
          <w:b/>
          <w:iCs/>
          <w:lang w:val="sr-Cyrl-RS"/>
        </w:rPr>
        <w:t>Završni rad se ne štampa</w:t>
      </w:r>
      <w:r w:rsidR="00BC4EC2" w:rsidRPr="00341767">
        <w:rPr>
          <w:b/>
          <w:iCs/>
          <w:lang w:val="sr-Latn-RS"/>
        </w:rPr>
        <w:t xml:space="preserve">, </w:t>
      </w:r>
      <w:r w:rsidR="00BC4EC2" w:rsidRPr="00341767">
        <w:rPr>
          <w:b/>
          <w:iCs/>
          <w:lang w:val="sr-Cyrl-RS"/>
        </w:rPr>
        <w:t xml:space="preserve">već se šalje na mejl: </w:t>
      </w:r>
      <w:hyperlink r:id="rId11" w:history="1">
        <w:r w:rsidR="00BC4EC2" w:rsidRPr="00341767">
          <w:rPr>
            <w:rStyle w:val="Hyperlink"/>
            <w:b/>
            <w:iCs/>
            <w:u w:val="none"/>
            <w:lang w:val="sr-Latn-RS"/>
          </w:rPr>
          <w:t>zavrsniradovi.nis@akademijanis.edu.rs</w:t>
        </w:r>
      </w:hyperlink>
      <w:r w:rsidRPr="00341767">
        <w:rPr>
          <w:b/>
          <w:iCs/>
          <w:lang w:val="sr-Latn-RS"/>
        </w:rPr>
        <w:t xml:space="preserve"> i </w:t>
      </w:r>
      <w:r>
        <w:rPr>
          <w:b/>
          <w:lang w:val="sr-Latn-RS"/>
        </w:rPr>
        <w:t>mentoru istovremeno</w:t>
      </w:r>
      <w:r w:rsidR="00BC4EC2" w:rsidRPr="00341767">
        <w:rPr>
          <w:b/>
          <w:lang w:val="sr-Cyrl-RS"/>
        </w:rPr>
        <w:t>!</w:t>
      </w:r>
    </w:p>
    <w:p w14:paraId="36D128C5" w14:textId="77777777" w:rsidR="00341767" w:rsidRDefault="00341767" w:rsidP="00BC4EC2">
      <w:pPr>
        <w:pStyle w:val="BodyTextIndent3"/>
        <w:spacing w:before="0"/>
        <w:rPr>
          <w:bCs/>
          <w:i w:val="0"/>
          <w:iCs w:val="0"/>
          <w:lang w:val="sr-Cyrl-RS"/>
        </w:rPr>
      </w:pPr>
    </w:p>
    <w:p w14:paraId="5E43925F" w14:textId="7E48810D" w:rsidR="00BC4EC2" w:rsidRPr="00BC4EC2" w:rsidRDefault="00341767" w:rsidP="00341767">
      <w:pPr>
        <w:pStyle w:val="BodyTextIndent3"/>
        <w:spacing w:before="0" w:line="360" w:lineRule="auto"/>
        <w:rPr>
          <w:bCs/>
          <w:i w:val="0"/>
          <w:iCs w:val="0"/>
          <w:lang w:val="sr-Cyrl-RS"/>
        </w:rPr>
      </w:pPr>
      <w:r>
        <w:rPr>
          <w:bCs/>
          <w:i w:val="0"/>
          <w:iCs w:val="0"/>
          <w:lang w:val="sr-Cyrl-RS"/>
        </w:rPr>
        <w:t>К</w:t>
      </w:r>
      <w:r w:rsidR="00BC4EC2" w:rsidRPr="00BC4EC2">
        <w:rPr>
          <w:bCs/>
          <w:i w:val="0"/>
          <w:iCs w:val="0"/>
          <w:lang w:val="sr-Cyrl-RS"/>
        </w:rPr>
        <w:t>onačn</w:t>
      </w:r>
      <w:r>
        <w:rPr>
          <w:bCs/>
          <w:i w:val="0"/>
          <w:iCs w:val="0"/>
          <w:lang w:val="sr-Cyrl-RS"/>
        </w:rPr>
        <w:t>а</w:t>
      </w:r>
      <w:r w:rsidR="00BC4EC2" w:rsidRPr="00BC4EC2">
        <w:rPr>
          <w:bCs/>
          <w:i w:val="0"/>
          <w:iCs w:val="0"/>
          <w:lang w:val="sr-Cyrl-RS"/>
        </w:rPr>
        <w:t xml:space="preserve"> verziju rada </w:t>
      </w:r>
      <w:r>
        <w:rPr>
          <w:bCs/>
          <w:i w:val="0"/>
          <w:iCs w:val="0"/>
          <w:lang w:val="sr-Latn-RS"/>
        </w:rPr>
        <w:t xml:space="preserve">se snima i šalje </w:t>
      </w:r>
      <w:r w:rsidR="00BC4EC2" w:rsidRPr="00BC4EC2">
        <w:rPr>
          <w:bCs/>
          <w:i w:val="0"/>
          <w:iCs w:val="0"/>
          <w:lang w:val="sr-Cyrl-RS"/>
        </w:rPr>
        <w:t>u sledećim formatima:</w:t>
      </w:r>
    </w:p>
    <w:p w14:paraId="635A4AD0" w14:textId="77777777" w:rsidR="00341767" w:rsidRDefault="00341767" w:rsidP="00341767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 xml:space="preserve">- </w:t>
      </w:r>
      <w:r w:rsidR="00BC4EC2" w:rsidRPr="00BC4EC2">
        <w:rPr>
          <w:bCs/>
          <w:i w:val="0"/>
          <w:iCs w:val="0"/>
          <w:lang w:val="sr-Latn-RS"/>
        </w:rPr>
        <w:t xml:space="preserve">PDF </w:t>
      </w:r>
      <w:r w:rsidR="00BC4EC2">
        <w:rPr>
          <w:bCs/>
          <w:i w:val="0"/>
          <w:iCs w:val="0"/>
          <w:lang w:val="sr-Cyrl-RS"/>
        </w:rPr>
        <w:t>(</w:t>
      </w:r>
      <w:r w:rsidR="00BC4EC2" w:rsidRPr="00BC4EC2">
        <w:rPr>
          <w:bCs/>
          <w:i w:val="0"/>
          <w:iCs w:val="0"/>
          <w:lang w:val="sr-Cyrl-RS"/>
        </w:rPr>
        <w:t>dokument snimiti latiničnim pismom a naziv fajla da sadrži Ime i prezime studenta i broj indeksa</w:t>
      </w:r>
      <w:r w:rsidR="00BC4EC2">
        <w:rPr>
          <w:bCs/>
          <w:i w:val="0"/>
          <w:iCs w:val="0"/>
          <w:lang w:val="sr-Cyrl-RS"/>
        </w:rPr>
        <w:t>)</w:t>
      </w:r>
    </w:p>
    <w:p w14:paraId="72FE52A3" w14:textId="77777777" w:rsidR="00341767" w:rsidRDefault="00341767" w:rsidP="00341767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 xml:space="preserve">- </w:t>
      </w:r>
      <w:r w:rsidR="00BC4EC2" w:rsidRPr="00BC4EC2">
        <w:rPr>
          <w:bCs/>
          <w:i w:val="0"/>
          <w:iCs w:val="0"/>
          <w:lang w:val="sr-Latn-RS"/>
        </w:rPr>
        <w:t>Word</w:t>
      </w:r>
      <w:r w:rsidR="00BC4EC2" w:rsidRPr="00BC4EC2">
        <w:rPr>
          <w:bCs/>
          <w:i w:val="0"/>
          <w:iCs w:val="0"/>
          <w:lang w:val="sr-Cyrl-RS"/>
        </w:rPr>
        <w:t xml:space="preserve"> </w:t>
      </w:r>
      <w:r w:rsidR="00BC4EC2">
        <w:rPr>
          <w:bCs/>
          <w:i w:val="0"/>
          <w:iCs w:val="0"/>
          <w:lang w:val="sr-Cyrl-RS"/>
        </w:rPr>
        <w:t>(</w:t>
      </w:r>
      <w:r w:rsidR="00BC4EC2" w:rsidRPr="00BC4EC2">
        <w:rPr>
          <w:bCs/>
          <w:i w:val="0"/>
          <w:iCs w:val="0"/>
          <w:lang w:val="sr-Cyrl-RS"/>
        </w:rPr>
        <w:t>dokument snimiti latiničnim pismom a naziv fajla da sadrži Ime i prezime studenta i broj indeksa</w:t>
      </w:r>
      <w:r w:rsidR="00BC4EC2">
        <w:rPr>
          <w:bCs/>
          <w:i w:val="0"/>
          <w:iCs w:val="0"/>
          <w:lang w:val="sr-Cyrl-RS"/>
        </w:rPr>
        <w:t xml:space="preserve">), </w:t>
      </w:r>
    </w:p>
    <w:p w14:paraId="7E4D9C3C" w14:textId="699FD44A" w:rsidR="00BC4EC2" w:rsidRDefault="00341767" w:rsidP="00341767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 xml:space="preserve">- </w:t>
      </w:r>
      <w:r w:rsidRPr="00BC4EC2">
        <w:rPr>
          <w:bCs/>
          <w:i w:val="0"/>
          <w:iCs w:val="0"/>
          <w:lang w:val="sr-Cyrl-RS"/>
        </w:rPr>
        <w:t xml:space="preserve">Prezentacija </w:t>
      </w:r>
      <w:r w:rsidR="00BC4EC2" w:rsidRPr="00BC4EC2">
        <w:rPr>
          <w:bCs/>
          <w:i w:val="0"/>
          <w:iCs w:val="0"/>
          <w:lang w:val="sr-Cyrl-RS"/>
        </w:rPr>
        <w:t xml:space="preserve">u </w:t>
      </w:r>
      <w:r w:rsidR="00BC4EC2" w:rsidRPr="00BC4EC2">
        <w:rPr>
          <w:bCs/>
          <w:i w:val="0"/>
          <w:iCs w:val="0"/>
          <w:lang w:val="sr-Latn-RS"/>
        </w:rPr>
        <w:t>PowerPoinit-</w:t>
      </w:r>
      <w:r w:rsidR="00BC4EC2" w:rsidRPr="00BC4EC2">
        <w:rPr>
          <w:bCs/>
          <w:i w:val="0"/>
          <w:iCs w:val="0"/>
          <w:lang w:val="sr-Cyrl-RS"/>
        </w:rPr>
        <w:t xml:space="preserve">u </w:t>
      </w:r>
      <w:r w:rsidR="00BC4EC2">
        <w:rPr>
          <w:bCs/>
          <w:i w:val="0"/>
          <w:iCs w:val="0"/>
          <w:lang w:val="sr-Cyrl-RS"/>
        </w:rPr>
        <w:t>(</w:t>
      </w:r>
      <w:r w:rsidR="00BC4EC2" w:rsidRPr="00BC4EC2">
        <w:rPr>
          <w:bCs/>
          <w:i w:val="0"/>
          <w:iCs w:val="0"/>
          <w:lang w:val="sr-Cyrl-RS"/>
        </w:rPr>
        <w:t>dokument snimiti latiničnim pismom a naziv fajla da sadrži Ime i prezime studenta i broj indeksa</w:t>
      </w:r>
      <w:r w:rsidR="00BC4EC2">
        <w:rPr>
          <w:bCs/>
          <w:i w:val="0"/>
          <w:iCs w:val="0"/>
          <w:lang w:val="sr-Cyrl-RS"/>
        </w:rPr>
        <w:t>)</w:t>
      </w:r>
      <w:r w:rsidR="00BC4EC2" w:rsidRPr="00BC4EC2">
        <w:rPr>
          <w:bCs/>
          <w:i w:val="0"/>
          <w:iCs w:val="0"/>
          <w:lang w:val="sr-Cyrl-RS"/>
        </w:rPr>
        <w:t>.</w:t>
      </w:r>
    </w:p>
    <w:p w14:paraId="6B2AF633" w14:textId="512940E3" w:rsidR="00341767" w:rsidRPr="00341767" w:rsidRDefault="00341767" w:rsidP="00341767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>Nakon slanja rada na mejl student je u obavezi da iz studentske službe podigne dokumentaciju potrebnu za odbranu rada i preda biblioteci Odseka.</w:t>
      </w:r>
    </w:p>
    <w:p w14:paraId="795A347F" w14:textId="77777777" w:rsidR="00E543ED" w:rsidRDefault="00E543ED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5F825350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492DE391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0E68A8D9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2046C26D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7B280C33" w14:textId="77777777" w:rsidR="00341767" w:rsidRPr="00290483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149CF243" w14:textId="77777777" w:rsidR="004434E1" w:rsidRPr="0072691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3" w:name="_Toc409521381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1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3"/>
    </w:p>
    <w:p w14:paraId="6406AD35" w14:textId="77777777" w:rsidR="00D118E4" w:rsidRDefault="004434E1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Na koricama rada treba ispisati podatke kao što je prikazano u prilogu broj 1. ovog uputstva, dok prva stranica rada treba da sadrži podatke koji su dati u prilogu broj 2. </w:t>
      </w:r>
    </w:p>
    <w:p w14:paraId="6F2FC549" w14:textId="77777777" w:rsidR="00D118E4" w:rsidRDefault="00D118E4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Na početku rada, nakon naslovne strane a pre uvodnog poglavlja, obavezno je krerirati sadržaj rada. Sadržaj se sastoji od naslova poglavlja i podnaslova kao i brojeva stranica na kojima se nalaze navedeni naslovi i podnaslovi. Stranicu na kojoj se nalazi sadržaj ne treba numerisati. Za kreiranje sadržaja neophodno je svaki naslov/podnaslov obeležiti odgovarajućim stilom (</w:t>
      </w:r>
      <w:r w:rsidRPr="007A4D96">
        <w:rPr>
          <w:b/>
          <w:lang w:val="sr-Latn-CS"/>
        </w:rPr>
        <w:t>Headings 1, Headings 2</w:t>
      </w:r>
      <w:r>
        <w:rPr>
          <w:i w:val="0"/>
          <w:lang w:val="sr-Latn-CS"/>
        </w:rPr>
        <w:t xml:space="preserve">,…) kako bi bilo moguće automatsko kreiranje sadržaja korišćenjem opcije </w:t>
      </w:r>
      <w:r w:rsidRPr="007A4D96">
        <w:rPr>
          <w:b/>
          <w:lang w:val="sr-Latn-CS"/>
        </w:rPr>
        <w:t>Insert Index</w:t>
      </w:r>
      <w:r>
        <w:rPr>
          <w:b/>
          <w:lang w:val="sr-Latn-CS"/>
        </w:rPr>
        <w:t xml:space="preserve"> </w:t>
      </w:r>
      <w:r>
        <w:rPr>
          <w:i w:val="0"/>
          <w:lang w:val="sr-Latn-CS"/>
        </w:rPr>
        <w:t>u okviru Word programa za obradu teksta. Na taj način se dobija sadržaj koji je automatski formatiran sa poravnanjem i na levoj i na desnoj strani. Primer je naveden u nastavku.</w:t>
      </w:r>
    </w:p>
    <w:p w14:paraId="4F27D9C4" w14:textId="33A0049C" w:rsidR="004434E1" w:rsidRPr="0072691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4" w:name="_Toc409521382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2 </w:t>
      </w:r>
      <w:r w:rsidRPr="0073424B">
        <w:rPr>
          <w:rFonts w:ascii="Times New Roman" w:hAnsi="Times New Roman"/>
          <w:color w:val="auto"/>
          <w:sz w:val="28"/>
          <w:szCs w:val="28"/>
        </w:rPr>
        <w:t>DRUGI</w:t>
      </w: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4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46DA08A6" w14:textId="77777777" w:rsidR="004434E1" w:rsidRDefault="004434E1" w:rsidP="004E57CC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Rad treba da počne sa uvodom u kome će se u kratkim crtama opisati tema i cilj rada i ukratko opisati sva poglavlja u radu. Glavni naslovi treba da počnu od krajnje </w:t>
      </w:r>
      <w:r w:rsidR="00A072F1" w:rsidRPr="00290483">
        <w:rPr>
          <w:i w:val="0"/>
          <w:lang w:val="sr-Latn-CS"/>
        </w:rPr>
        <w:t>leve</w:t>
      </w:r>
      <w:r w:rsidRPr="00290483">
        <w:rPr>
          <w:i w:val="0"/>
          <w:lang w:val="sr-Latn-CS"/>
        </w:rPr>
        <w:t xml:space="preserve"> margine, a podnaslovi treba da budu odmaknuti za 0,5 cm. Svaki naslov i podnaslov treba da bude numerisan brojevima kao što je dato u ovom uputstvu.</w:t>
      </w:r>
    </w:p>
    <w:p w14:paraId="358A96FB" w14:textId="77777777" w:rsidR="00FF306A" w:rsidRPr="00290483" w:rsidRDefault="00FF306A" w:rsidP="004E57CC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20CEEA63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5" w:name="_Toc409521383"/>
      <w:r>
        <w:rPr>
          <w:lang w:val="sr-Latn-CS"/>
        </w:rPr>
        <w:br w:type="page"/>
      </w:r>
    </w:p>
    <w:p w14:paraId="3D028B37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25A3A01D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2. PISANJE JEDNAČINA</w:t>
      </w:r>
      <w:bookmarkEnd w:id="5"/>
    </w:p>
    <w:p w14:paraId="114237ED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Po pravilu, operatore i oznake veličina koje ne uzimaju brojne vrednosti </w:t>
      </w:r>
      <w:r w:rsidR="00A072F1" w:rsidRPr="00290483">
        <w:rPr>
          <w:i w:val="0"/>
          <w:lang w:val="sr-Latn-CS"/>
        </w:rPr>
        <w:t xml:space="preserve">treba </w:t>
      </w:r>
      <w:r w:rsidRPr="00290483">
        <w:rPr>
          <w:i w:val="0"/>
          <w:lang w:val="sr-Latn-CS"/>
        </w:rPr>
        <w:t>pisati običnim slovima, a oznake veličina koje mogu uzimati brojne vrednosti – kurzivom (italic). Na primer, si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, l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, d</w:t>
      </w:r>
      <w:r w:rsidRPr="00290483">
        <w:rPr>
          <w:lang w:val="sr-Latn-CS"/>
        </w:rPr>
        <w:t>f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/d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 xml:space="preserve">, FIR filtar, RC kolo otpornosti </w:t>
      </w:r>
      <w:r w:rsidRPr="00290483">
        <w:rPr>
          <w:lang w:val="sr-Latn-CS"/>
        </w:rPr>
        <w:t>R</w:t>
      </w:r>
      <w:r w:rsidRPr="00290483">
        <w:rPr>
          <w:i w:val="0"/>
          <w:lang w:val="sr-Latn-CS"/>
        </w:rPr>
        <w:t xml:space="preserve">=250 kΩ i kapacitivnosti </w:t>
      </w:r>
      <w:r w:rsidRPr="00290483">
        <w:rPr>
          <w:lang w:val="sr-Latn-CS"/>
        </w:rPr>
        <w:t>C</w:t>
      </w:r>
      <w:r w:rsidRPr="00290483">
        <w:rPr>
          <w:i w:val="0"/>
          <w:lang w:val="sr-Latn-CS"/>
        </w:rPr>
        <w:t xml:space="preserve">=2,5 </w:t>
      </w:r>
      <w:r w:rsidRPr="00290483">
        <w:rPr>
          <w:lang w:val="sr-Latn-CS"/>
        </w:rPr>
        <w:t>μ</w:t>
      </w:r>
      <w:r w:rsidRPr="00290483">
        <w:rPr>
          <w:i w:val="0"/>
          <w:lang w:val="sr-Latn-CS"/>
        </w:rPr>
        <w:t>F itd.</w:t>
      </w:r>
    </w:p>
    <w:p w14:paraId="34684C33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Jednačine se pišu </w:t>
      </w:r>
      <w:r w:rsidR="00A072F1" w:rsidRPr="00290483">
        <w:rPr>
          <w:i w:val="0"/>
          <w:lang w:val="sr-Latn-CS"/>
        </w:rPr>
        <w:t xml:space="preserve">korišćenjem Equation Editor-a centrirano po širini, </w:t>
      </w:r>
      <w:r w:rsidRPr="00290483">
        <w:rPr>
          <w:i w:val="0"/>
          <w:lang w:val="sr-Latn-CS"/>
        </w:rPr>
        <w:t>sa numeracijom uz desnu ivicu, kao</w:t>
      </w:r>
    </w:p>
    <w:p w14:paraId="204016D9" w14:textId="77777777" w:rsidR="004434E1" w:rsidRPr="00290483" w:rsidRDefault="004434E1" w:rsidP="005111BD">
      <w:pPr>
        <w:pStyle w:val="BodyTextIndent3"/>
        <w:tabs>
          <w:tab w:val="center" w:pos="4678"/>
          <w:tab w:val="right" w:pos="9351"/>
        </w:tabs>
        <w:spacing w:before="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ab/>
      </w:r>
      <w:r w:rsidR="005111BD" w:rsidRPr="00290483">
        <w:rPr>
          <w:i w:val="0"/>
          <w:position w:val="-24"/>
          <w:lang w:val="sr-Latn-CS"/>
        </w:rPr>
        <w:object w:dxaOrig="2880" w:dyaOrig="620" w14:anchorId="0B5F3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.7pt" o:ole="" fillcolor="window">
            <v:imagedata r:id="rId12" o:title=""/>
          </v:shape>
          <o:OLEObject Type="Embed" ProgID="Equation.3" ShapeID="_x0000_i1025" DrawAspect="Content" ObjectID="_1824016937" r:id="rId13"/>
        </w:object>
      </w:r>
      <w:r w:rsidRPr="00290483">
        <w:rPr>
          <w:i w:val="0"/>
          <w:lang w:val="sr-Latn-CS"/>
        </w:rPr>
        <w:tab/>
        <w:t>(15)</w:t>
      </w:r>
    </w:p>
    <w:p w14:paraId="55B93FE6" w14:textId="77777777" w:rsidR="004434E1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slučaju potrebe, duže jednačine se mogu pisati </w:t>
      </w:r>
      <w:r w:rsidR="00A072F1" w:rsidRPr="00290483">
        <w:rPr>
          <w:i w:val="0"/>
          <w:lang w:val="sr-Latn-CS"/>
        </w:rPr>
        <w:t>u dva reda</w:t>
      </w:r>
      <w:r w:rsidRPr="00290483">
        <w:rPr>
          <w:i w:val="0"/>
          <w:lang w:val="sr-Latn-CS"/>
        </w:rPr>
        <w:t>.</w:t>
      </w:r>
    </w:p>
    <w:p w14:paraId="3ED535D1" w14:textId="77777777" w:rsidR="0073424B" w:rsidRPr="00290483" w:rsidRDefault="0073424B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</w:p>
    <w:p w14:paraId="147E75E9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6" w:name="_Toc409521384"/>
      <w:r>
        <w:rPr>
          <w:lang w:val="sr-Latn-CS"/>
        </w:rPr>
        <w:br w:type="page"/>
      </w:r>
    </w:p>
    <w:p w14:paraId="527E1D19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4B2F1D6D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 xml:space="preserve">3. SLIKE </w:t>
      </w:r>
      <w:r w:rsidR="00745A5F" w:rsidRPr="0073424B">
        <w:rPr>
          <w:rFonts w:ascii="Times New Roman" w:hAnsi="Times New Roman"/>
          <w:lang w:val="sr-Latn-CS"/>
        </w:rPr>
        <w:t>I TABELE</w:t>
      </w:r>
      <w:bookmarkEnd w:id="6"/>
    </w:p>
    <w:p w14:paraId="6988B42A" w14:textId="77777777" w:rsidR="004434E1" w:rsidRPr="00290483" w:rsidRDefault="004434E1" w:rsidP="0084080A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bele, slike i sl. staviti u poseban red (bez teksta s</w:t>
      </w:r>
      <w:r w:rsidR="0084080A" w:rsidRPr="00290483">
        <w:rPr>
          <w:i w:val="0"/>
          <w:lang w:val="sr-Latn-CS"/>
        </w:rPr>
        <w:t>a</w:t>
      </w:r>
      <w:r w:rsidRPr="00290483">
        <w:rPr>
          <w:i w:val="0"/>
          <w:lang w:val="sr-Latn-CS"/>
        </w:rPr>
        <w:t xml:space="preserve"> leve ili desne strane). Po potrebi mogu se </w:t>
      </w:r>
      <w:r w:rsidR="00D118E4">
        <w:rPr>
          <w:i w:val="0"/>
          <w:lang w:val="sr-Latn-CS"/>
        </w:rPr>
        <w:t>po</w:t>
      </w:r>
      <w:r w:rsidRPr="00290483">
        <w:rPr>
          <w:i w:val="0"/>
          <w:lang w:val="sr-Latn-CS"/>
        </w:rPr>
        <w:t>s</w:t>
      </w:r>
      <w:r w:rsidR="0084080A" w:rsidRPr="00290483">
        <w:rPr>
          <w:i w:val="0"/>
          <w:lang w:val="sr-Latn-CS"/>
        </w:rPr>
        <w:t>taviti dve ili više slika u jedan red</w:t>
      </w:r>
      <w:r w:rsidRPr="00290483">
        <w:rPr>
          <w:i w:val="0"/>
          <w:lang w:val="sr-Latn-CS"/>
        </w:rPr>
        <w:t xml:space="preserve">. </w:t>
      </w:r>
      <w:r w:rsidR="00D91DEC" w:rsidRPr="00290483">
        <w:rPr>
          <w:i w:val="0"/>
          <w:lang w:val="sr-Latn-CS"/>
        </w:rPr>
        <w:t>Ispod slike treba da stoji numeracija slike koja se sastoji od broja poglavlja</w:t>
      </w:r>
      <w:r w:rsidR="0084080A" w:rsidRPr="00290483">
        <w:rPr>
          <w:i w:val="0"/>
          <w:lang w:val="sr-Latn-CS"/>
        </w:rPr>
        <w:t xml:space="preserve"> u kojem se slika nalazi</w:t>
      </w:r>
      <w:r w:rsidR="00D91DEC" w:rsidRPr="00290483">
        <w:rPr>
          <w:i w:val="0"/>
          <w:lang w:val="sr-Latn-CS"/>
        </w:rPr>
        <w:t xml:space="preserve"> i rednog broja slike unutar poglavlja, a zatim </w:t>
      </w:r>
      <w:r w:rsidRPr="00290483">
        <w:rPr>
          <w:i w:val="0"/>
          <w:lang w:val="sr-Latn-CS"/>
        </w:rPr>
        <w:t xml:space="preserve">objašnjenje </w:t>
      </w:r>
      <w:r w:rsidR="00D91DEC" w:rsidRPr="00290483">
        <w:rPr>
          <w:i w:val="0"/>
          <w:lang w:val="sr-Latn-CS"/>
        </w:rPr>
        <w:t xml:space="preserve">slike, </w:t>
      </w:r>
      <w:r w:rsidRPr="00290483">
        <w:rPr>
          <w:i w:val="0"/>
          <w:lang w:val="sr-Latn-CS"/>
        </w:rPr>
        <w:t>kao što je prikazano</w:t>
      </w:r>
      <w:r w:rsidR="0084080A" w:rsidRPr="00290483">
        <w:rPr>
          <w:i w:val="0"/>
          <w:lang w:val="sr-Latn-CS"/>
        </w:rPr>
        <w:t xml:space="preserve"> u nastavku</w:t>
      </w:r>
      <w:r w:rsidRPr="00290483">
        <w:rPr>
          <w:i w:val="0"/>
          <w:lang w:val="sr-Latn-CS"/>
        </w:rPr>
        <w:t>.</w:t>
      </w:r>
    </w:p>
    <w:p w14:paraId="3C7499BB" w14:textId="77777777" w:rsidR="00507446" w:rsidRPr="00290483" w:rsidRDefault="00F00D98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noProof/>
          <w:lang w:val="en-US"/>
        </w:rPr>
        <w:drawing>
          <wp:inline distT="0" distB="0" distL="0" distR="0" wp14:anchorId="5DCF0180" wp14:editId="697981A9">
            <wp:extent cx="2767693" cy="1820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32" cy="18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A790B" w14:textId="77777777" w:rsidR="0084080A" w:rsidRPr="00290483" w:rsidRDefault="00507446" w:rsidP="00BD7118">
      <w:pPr>
        <w:pStyle w:val="BodyTextIndent3"/>
        <w:spacing w:after="120"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Sl.</w:t>
      </w:r>
      <w:r w:rsidR="00D91DEC" w:rsidRPr="00290483">
        <w:rPr>
          <w:i w:val="0"/>
          <w:lang w:val="sr-Latn-CS"/>
        </w:rPr>
        <w:t xml:space="preserve"> 3.</w:t>
      </w:r>
      <w:r w:rsidR="002E21FB" w:rsidRPr="00290483">
        <w:rPr>
          <w:i w:val="0"/>
          <w:lang w:val="sr-Latn-CS"/>
        </w:rPr>
        <w:t>1</w:t>
      </w:r>
      <w:r w:rsidRPr="00290483">
        <w:rPr>
          <w:i w:val="0"/>
          <w:lang w:val="sr-Latn-CS"/>
        </w:rPr>
        <w:t xml:space="preserve"> </w:t>
      </w:r>
      <w:r w:rsidRPr="00290483">
        <w:rPr>
          <w:lang w:val="sr-Latn-CS"/>
        </w:rPr>
        <w:t>Rezultati simulacije</w:t>
      </w:r>
    </w:p>
    <w:p w14:paraId="3E427A3B" w14:textId="77777777" w:rsidR="0084080A" w:rsidRDefault="005111BD" w:rsidP="0084080A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Tabela mora biti centrirana u odnosu na širinu stranice. </w:t>
      </w:r>
      <w:r w:rsidR="0084080A" w:rsidRPr="00290483">
        <w:rPr>
          <w:i w:val="0"/>
          <w:lang w:val="sr-Latn-CS"/>
        </w:rPr>
        <w:t xml:space="preserve">Iznad tabele treba da stoji numeracija tabele koja se sastoji od broja poglavlja u kojem se tabela nalazi i rednog broja tabele unutar poglavlja, a zatim natpis koji opisuje tabelu, kao što je prikazano u nastavku. </w:t>
      </w:r>
    </w:p>
    <w:p w14:paraId="1757FE1B" w14:textId="77777777" w:rsidR="0084080A" w:rsidRPr="00290483" w:rsidRDefault="0084080A" w:rsidP="005111BD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bela 3.1 </w:t>
      </w:r>
      <w:r w:rsidRPr="00290483">
        <w:rPr>
          <w:lang w:val="sr-Latn-CS"/>
        </w:rPr>
        <w:t>Rezultati eksperimentalnih merenj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290483" w:rsidRPr="00290483" w14:paraId="0AF45054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0F07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Vreme 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(s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94261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45DFA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61862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25C45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DA6F80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290483" w:rsidRPr="00290483" w14:paraId="28AB38D9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A5D49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Pokretački  moment (</w:t>
            </w:r>
            <w:r w:rsidRPr="00290483">
              <w:rPr>
                <w:b/>
                <w:sz w:val="22"/>
                <w:szCs w:val="22"/>
                <w:lang w:val="sr-Latn-CS"/>
              </w:rPr>
              <w:t>Nm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9B141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1EE7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7367B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1FD4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F4D0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290483" w:rsidRPr="00290483" w14:paraId="650044A1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0A9DC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pservirana brzina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 w:rsidR="005111BD" w:rsidRPr="00290483">
              <w:rPr>
                <w:b/>
                <w:sz w:val="22"/>
                <w:szCs w:val="22"/>
                <w:lang w:val="sr-Latn-CS"/>
              </w:rPr>
              <w:t>m/s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12C45" w14:textId="77777777" w:rsidR="0084080A" w:rsidRPr="00290483" w:rsidRDefault="005111BD" w:rsidP="005358EB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C3A9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19A4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8C905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B4B13D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5655BBAA" w14:textId="77777777" w:rsidR="00BD7118" w:rsidRDefault="00BD7118" w:rsidP="0073424B">
      <w:pPr>
        <w:pStyle w:val="Heading1"/>
        <w:rPr>
          <w:rFonts w:ascii="Times New Roman" w:hAnsi="Times New Roman"/>
          <w:lang w:val="sr-Latn-CS"/>
        </w:rPr>
      </w:pPr>
      <w:bookmarkStart w:id="7" w:name="_Toc409521385"/>
    </w:p>
    <w:p w14:paraId="320D472B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4270115D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60570755" w14:textId="77777777" w:rsidR="006C3CFF" w:rsidRPr="0073424B" w:rsidRDefault="006C3CFF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4. ZAKLJUČAK</w:t>
      </w:r>
      <w:bookmarkEnd w:id="7"/>
    </w:p>
    <w:p w14:paraId="05C12CF6" w14:textId="77777777" w:rsidR="005111BD" w:rsidRPr="00290483" w:rsidRDefault="006C3CFF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  <w:r w:rsidRPr="00290483">
        <w:rPr>
          <w:i w:val="0"/>
          <w:lang w:val="sr-Latn-CS"/>
        </w:rPr>
        <w:t>Rad obavezno treba završiti sa zaključkom u kom</w:t>
      </w:r>
      <w:r w:rsidR="005111BD" w:rsidRPr="00290483">
        <w:rPr>
          <w:i w:val="0"/>
          <w:lang w:val="sr-Latn-CS"/>
        </w:rPr>
        <w:t>e</w:t>
      </w:r>
      <w:r w:rsidRPr="00290483">
        <w:rPr>
          <w:i w:val="0"/>
          <w:lang w:val="sr-Latn-CS"/>
        </w:rPr>
        <w:t xml:space="preserve"> će se ukratko opisati šta je postignuto ovim radom. Nakon toga sledi spisak literature kao što je pokazano u ovom dokumentu.</w:t>
      </w:r>
      <w:r w:rsidR="008447AF" w:rsidRPr="00290483">
        <w:rPr>
          <w:i w:val="0"/>
          <w:lang w:val="sr-Latn-CS"/>
        </w:rPr>
        <w:t xml:space="preserve"> Za naslov i navedenu literaturu koristiti veličinu slova 12.</w:t>
      </w:r>
      <w:r w:rsidRPr="00290483">
        <w:rPr>
          <w:i w:val="0"/>
          <w:lang w:val="sr-Latn-CS"/>
        </w:rPr>
        <w:t xml:space="preserve"> Literatura se u tekstu navodi u uglastim zagradama po redosledu citir</w:t>
      </w:r>
      <w:r w:rsidR="008447AF" w:rsidRPr="00290483">
        <w:rPr>
          <w:i w:val="0"/>
          <w:lang w:val="sr-Latn-CS"/>
        </w:rPr>
        <w:t>anja</w:t>
      </w:r>
      <w:r w:rsidR="005111BD" w:rsidRPr="00290483">
        <w:rPr>
          <w:i w:val="0"/>
          <w:lang w:val="sr-Latn-CS"/>
        </w:rPr>
        <w:t>.</w:t>
      </w:r>
      <w:r w:rsidR="008447AF" w:rsidRPr="00290483">
        <w:rPr>
          <w:i w:val="0"/>
          <w:lang w:val="sr-Latn-CS"/>
        </w:rPr>
        <w:t xml:space="preserve"> </w:t>
      </w:r>
    </w:p>
    <w:p w14:paraId="5EE68E1D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1] je prikazan</w:t>
      </w:r>
      <w:r w:rsidR="006C3CFF" w:rsidRPr="00290483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 xml:space="preserve">način na koji se kao literatura navodi naučni rad. Prvo se navode autori, zatim pod znacima navoda naslov rada, a zatim </w:t>
      </w:r>
      <w:r w:rsidR="008447AF" w:rsidRPr="00290483">
        <w:rPr>
          <w:i w:val="0"/>
          <w:lang w:val="sr-Latn-CS"/>
        </w:rPr>
        <w:t>naslov</w:t>
      </w:r>
      <w:r w:rsidRPr="00290483">
        <w:rPr>
          <w:i w:val="0"/>
          <w:lang w:val="sr-Latn-CS"/>
        </w:rPr>
        <w:t xml:space="preserve"> zbornika, poglavlje, stranice na kojima je štampan rad i datum.</w:t>
      </w:r>
    </w:p>
    <w:p w14:paraId="4DE6E9F1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[2] je prikazan način na koji se kao literatura navodi </w:t>
      </w:r>
      <w:r w:rsidR="008447AF" w:rsidRPr="00290483">
        <w:rPr>
          <w:i w:val="0"/>
          <w:lang w:val="sr-Latn-CS"/>
        </w:rPr>
        <w:t>knjiga</w:t>
      </w:r>
      <w:r w:rsidRPr="00290483">
        <w:rPr>
          <w:i w:val="0"/>
          <w:lang w:val="sr-Latn-CS"/>
        </w:rPr>
        <w:t xml:space="preserve">. Prvo se navode autori, zatim pod </w:t>
      </w:r>
      <w:r w:rsidR="008447AF" w:rsidRPr="00290483">
        <w:rPr>
          <w:i w:val="0"/>
          <w:lang w:val="sr-Latn-CS"/>
        </w:rPr>
        <w:t>bez navodnika, kurzivnim (italic) stilom naslov knjige</w:t>
      </w:r>
      <w:r w:rsidRPr="00290483">
        <w:rPr>
          <w:i w:val="0"/>
          <w:lang w:val="sr-Latn-CS"/>
        </w:rPr>
        <w:t xml:space="preserve">, a zatim </w:t>
      </w:r>
      <w:r w:rsidR="008447AF" w:rsidRPr="00290483">
        <w:rPr>
          <w:i w:val="0"/>
          <w:lang w:val="sr-Latn-CS"/>
        </w:rPr>
        <w:t>grad u kome je knjiga štampana, naziv izdavača</w:t>
      </w:r>
      <w:r w:rsidRPr="00290483">
        <w:rPr>
          <w:i w:val="0"/>
          <w:lang w:val="sr-Latn-CS"/>
        </w:rPr>
        <w:t xml:space="preserve"> i </w:t>
      </w:r>
      <w:r w:rsidR="008447AF" w:rsidRPr="00290483">
        <w:rPr>
          <w:i w:val="0"/>
          <w:lang w:val="sr-Latn-CS"/>
        </w:rPr>
        <w:t>godina izdavanja</w:t>
      </w:r>
      <w:r w:rsidRPr="00290483">
        <w:rPr>
          <w:i w:val="0"/>
          <w:lang w:val="sr-Latn-CS"/>
        </w:rPr>
        <w:t>.</w:t>
      </w:r>
    </w:p>
    <w:p w14:paraId="2EA9A29C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3] je prikazan način na koji se kao literatura navode izvori sa Interneta. Ukoliko se neki izvor nalazi na Internetu potrebno je navesti potpunu adresu tog sajta/dokumenta sa datumom kada je on preuzet.</w:t>
      </w:r>
    </w:p>
    <w:p w14:paraId="3CD00F44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Dalje su dati primeri navođenja literature u spisku referenci na kraju rada.</w:t>
      </w:r>
    </w:p>
    <w:p w14:paraId="14E68051" w14:textId="77777777" w:rsidR="0073424B" w:rsidRDefault="0073424B" w:rsidP="0073424B">
      <w:pPr>
        <w:rPr>
          <w:b/>
          <w:lang w:val="sr-Latn-CS"/>
        </w:rPr>
      </w:pPr>
    </w:p>
    <w:p w14:paraId="69D56A61" w14:textId="77777777" w:rsidR="0073424B" w:rsidRDefault="0073424B" w:rsidP="0073424B">
      <w:pPr>
        <w:rPr>
          <w:b/>
          <w:lang w:val="sr-Latn-CS"/>
        </w:rPr>
      </w:pPr>
    </w:p>
    <w:p w14:paraId="3B5F0BF7" w14:textId="77777777" w:rsidR="00E543ED" w:rsidRDefault="00E543ED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br w:type="page"/>
      </w:r>
    </w:p>
    <w:p w14:paraId="485ADED1" w14:textId="77777777" w:rsidR="00E543ED" w:rsidRDefault="00E543ED" w:rsidP="0073424B">
      <w:pPr>
        <w:rPr>
          <w:b/>
          <w:sz w:val="32"/>
          <w:szCs w:val="32"/>
          <w:lang w:val="sr-Latn-CS"/>
        </w:rPr>
      </w:pPr>
    </w:p>
    <w:p w14:paraId="6122DAD4" w14:textId="77777777" w:rsidR="00507446" w:rsidRPr="0075298F" w:rsidRDefault="00507446" w:rsidP="00E543ED">
      <w:pPr>
        <w:keepNext/>
        <w:spacing w:before="240" w:after="240"/>
        <w:jc w:val="center"/>
        <w:outlineLvl w:val="0"/>
        <w:rPr>
          <w:b/>
          <w:sz w:val="32"/>
          <w:szCs w:val="32"/>
          <w:lang w:val="sr-Latn-CS"/>
        </w:rPr>
      </w:pPr>
      <w:r w:rsidRPr="0075298F">
        <w:rPr>
          <w:b/>
          <w:sz w:val="32"/>
          <w:szCs w:val="32"/>
          <w:lang w:val="sr-Latn-CS"/>
        </w:rPr>
        <w:t>LITERATURA</w:t>
      </w:r>
    </w:p>
    <w:p w14:paraId="1131EE3B" w14:textId="77777777" w:rsidR="0073424B" w:rsidRDefault="0073424B" w:rsidP="0073424B">
      <w:pPr>
        <w:rPr>
          <w:b/>
          <w:lang w:val="sr-Latn-CS"/>
        </w:rPr>
      </w:pPr>
    </w:p>
    <w:p w14:paraId="438D0089" w14:textId="77777777" w:rsidR="00507446" w:rsidRPr="00290483" w:rsidRDefault="00507446" w:rsidP="008447AF">
      <w:pPr>
        <w:pStyle w:val="BodyTextIndent3"/>
        <w:spacing w:line="360" w:lineRule="auto"/>
        <w:ind w:left="360" w:hanging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1] V.I. Utkin, “Variable structure control systems with sliding modes,” </w:t>
      </w:r>
      <w:r w:rsidRPr="00290483">
        <w:rPr>
          <w:lang w:val="sr-Latn-CS"/>
        </w:rPr>
        <w:t>IEEE Trans. Automat. Control</w:t>
      </w:r>
      <w:r w:rsidRPr="00290483">
        <w:rPr>
          <w:i w:val="0"/>
          <w:lang w:val="sr-Latn-CS"/>
        </w:rPr>
        <w:t>, vol.  AC-22, pp. 210-222, April 1977.</w:t>
      </w:r>
    </w:p>
    <w:p w14:paraId="135A5CF7" w14:textId="77777777" w:rsidR="00507446" w:rsidRPr="00290483" w:rsidRDefault="00507446" w:rsidP="008447AF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2]  A.E. Bryson and Y.C. Ho, </w:t>
      </w:r>
      <w:r w:rsidRPr="00290483">
        <w:rPr>
          <w:lang w:val="sr-Latn-CS"/>
        </w:rPr>
        <w:t>Applied Optimal Control</w:t>
      </w:r>
      <w:r w:rsidR="008447AF" w:rsidRPr="00290483">
        <w:rPr>
          <w:i w:val="0"/>
          <w:lang w:val="sr-Latn-CS"/>
        </w:rPr>
        <w:t>, New York: Wiley, 2008</w:t>
      </w:r>
      <w:r w:rsidRPr="00290483">
        <w:rPr>
          <w:i w:val="0"/>
          <w:lang w:val="sr-Latn-CS"/>
        </w:rPr>
        <w:t>.</w:t>
      </w:r>
    </w:p>
    <w:p w14:paraId="0CAD375E" w14:textId="0251FF8E" w:rsidR="00507446" w:rsidRPr="00290483" w:rsidRDefault="00507446" w:rsidP="00BC4EC2">
      <w:pPr>
        <w:pStyle w:val="BodyTextIndent3"/>
        <w:spacing w:line="360" w:lineRule="auto"/>
        <w:ind w:left="406" w:hanging="406"/>
        <w:jc w:val="left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3] </w:t>
      </w:r>
      <w:r w:rsidR="00B37160" w:rsidRPr="00290483">
        <w:rPr>
          <w:i w:val="0"/>
          <w:lang w:val="sr-Latn-CS"/>
        </w:rPr>
        <w:t xml:space="preserve">Uputstvo za pisanje završnog rada na </w:t>
      </w:r>
      <w:r w:rsidR="00BC4EC2">
        <w:rPr>
          <w:i w:val="0"/>
          <w:lang w:val="sr-Latn-CS"/>
        </w:rPr>
        <w:t>Odseku Niš</w:t>
      </w:r>
      <w:r w:rsidR="00B37160" w:rsidRPr="00290483">
        <w:rPr>
          <w:i w:val="0"/>
          <w:lang w:val="sr-Latn-CS"/>
        </w:rPr>
        <w:t xml:space="preserve">, </w:t>
      </w:r>
      <w:hyperlink r:id="rId15" w:history="1">
        <w:r w:rsidR="004D3466">
          <w:rPr>
            <w:rStyle w:val="Hyperlink"/>
            <w:i w:val="0"/>
            <w:color w:val="auto"/>
            <w:lang w:val="sr-Latn-CS"/>
          </w:rPr>
          <w:t>https://odseknis.akademijanis.edu.rs/preuzimanje-dokumenata/</w:t>
        </w:r>
      </w:hyperlink>
      <w:r w:rsidR="00B37160" w:rsidRPr="00290483">
        <w:rPr>
          <w:i w:val="0"/>
          <w:lang w:val="sr-Latn-CS"/>
        </w:rPr>
        <w:t>, januar 2015.</w:t>
      </w:r>
    </w:p>
    <w:p w14:paraId="6C31B722" w14:textId="77777777" w:rsidR="0073424B" w:rsidRDefault="0073424B" w:rsidP="0073424B">
      <w:pPr>
        <w:pStyle w:val="Heading1"/>
        <w:rPr>
          <w:rFonts w:ascii="Times New Roman" w:hAnsi="Times New Roman"/>
          <w:lang w:val="sr-Latn-CS"/>
        </w:rPr>
      </w:pPr>
    </w:p>
    <w:p w14:paraId="4A4B9713" w14:textId="77777777" w:rsidR="00E543ED" w:rsidRDefault="0073424B" w:rsidP="0075298F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br w:type="page"/>
      </w:r>
      <w:bookmarkStart w:id="8" w:name="_Toc409521386"/>
    </w:p>
    <w:p w14:paraId="50EF9A54" w14:textId="77777777" w:rsidR="00E543ED" w:rsidRDefault="00E543ED" w:rsidP="0075298F">
      <w:pPr>
        <w:pStyle w:val="Heading1"/>
        <w:jc w:val="center"/>
        <w:rPr>
          <w:rFonts w:ascii="Times New Roman" w:hAnsi="Times New Roman"/>
          <w:lang w:val="sr-Latn-CS"/>
        </w:rPr>
      </w:pPr>
    </w:p>
    <w:p w14:paraId="13006DF9" w14:textId="77777777" w:rsidR="00B37160" w:rsidRPr="0073424B" w:rsidRDefault="00B37160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SA</w:t>
      </w:r>
      <w:r w:rsidR="00745A5F" w:rsidRPr="0073424B">
        <w:rPr>
          <w:rFonts w:ascii="Times New Roman" w:hAnsi="Times New Roman"/>
          <w:lang w:val="sr-Latn-CS"/>
        </w:rPr>
        <w:t>ŽETAK</w:t>
      </w:r>
      <w:r w:rsidRPr="0073424B">
        <w:rPr>
          <w:rFonts w:ascii="Times New Roman" w:hAnsi="Times New Roman"/>
          <w:lang w:val="sr-Latn-CS"/>
        </w:rPr>
        <w:t xml:space="preserve"> / ABSTRACT RADA</w:t>
      </w:r>
      <w:bookmarkEnd w:id="8"/>
    </w:p>
    <w:p w14:paraId="12879AB0" w14:textId="77777777" w:rsidR="006C3CFF" w:rsidRPr="00290483" w:rsidRDefault="00E40699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>Na kraju rada na posebnoj stranici potrebno je odštampati i naziv rada</w:t>
      </w:r>
      <w:r w:rsidR="00745A5F">
        <w:rPr>
          <w:i w:val="0"/>
          <w:lang w:val="sr-Latn-CS"/>
        </w:rPr>
        <w:t xml:space="preserve"> sa imenom kandidata sa sažetkom 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Abstract</w:t>
      </w:r>
      <w:r w:rsidRPr="00290483">
        <w:rPr>
          <w:i w:val="0"/>
          <w:lang w:val="sr-Latn-CS"/>
        </w:rPr>
        <w:t>) rada</w:t>
      </w:r>
      <w:r w:rsidR="00956338" w:rsidRPr="00290483">
        <w:rPr>
          <w:i w:val="0"/>
          <w:lang w:val="sr-Latn-CS"/>
        </w:rPr>
        <w:t>.</w:t>
      </w:r>
      <w:r w:rsidRPr="00290483">
        <w:rPr>
          <w:i w:val="0"/>
          <w:lang w:val="sr-Latn-CS"/>
        </w:rPr>
        <w:t xml:space="preserve"> </w:t>
      </w:r>
    </w:p>
    <w:p w14:paraId="7746125F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563BCECE" w14:textId="77777777" w:rsidR="00762E2B" w:rsidRPr="00290483" w:rsidRDefault="00762E2B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NAZIV RADA NA SRPSKOM</w:t>
      </w:r>
    </w:p>
    <w:p w14:paraId="4F799E42" w14:textId="77777777" w:rsidR="00762E2B" w:rsidRPr="00290483" w:rsidRDefault="00762E2B" w:rsidP="004E57CC">
      <w:pPr>
        <w:pStyle w:val="BodyTextIndent3"/>
        <w:spacing w:before="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(MAX. DVA REDA)</w:t>
      </w:r>
    </w:p>
    <w:p w14:paraId="07B939A0" w14:textId="77777777" w:rsidR="005E6101" w:rsidRPr="00290483" w:rsidRDefault="00762E2B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Ime studenta / Mentor</w:t>
      </w:r>
    </w:p>
    <w:p w14:paraId="67E454F6" w14:textId="77777777" w:rsidR="00762E2B" w:rsidRPr="00290483" w:rsidRDefault="00745A5F" w:rsidP="004E57CC">
      <w:pPr>
        <w:pStyle w:val="BodyTextIndent3"/>
        <w:spacing w:line="360" w:lineRule="auto"/>
        <w:ind w:firstLine="0"/>
        <w:rPr>
          <w:i w:val="0"/>
          <w:lang w:val="sr-Latn-CS"/>
        </w:rPr>
      </w:pPr>
      <w:r>
        <w:rPr>
          <w:b/>
          <w:i w:val="0"/>
          <w:lang w:val="sr-Latn-CS"/>
        </w:rPr>
        <w:t>Sažetak</w:t>
      </w:r>
      <w:r w:rsidR="00762E2B" w:rsidRPr="00290483">
        <w:rPr>
          <w:i w:val="0"/>
          <w:lang w:val="sr-Latn-CS"/>
        </w:rPr>
        <w:t xml:space="preserve"> – Ove instrukcije su date kao smernice za pisanje </w:t>
      </w:r>
      <w:r w:rsidR="005E6101" w:rsidRPr="00290483">
        <w:rPr>
          <w:i w:val="0"/>
          <w:lang w:val="sr-Latn-CS"/>
        </w:rPr>
        <w:t>diplomskih (završnih)</w:t>
      </w:r>
      <w:r w:rsidR="00762E2B" w:rsidRPr="00290483">
        <w:rPr>
          <w:i w:val="0"/>
          <w:lang w:val="sr-Latn-CS"/>
        </w:rPr>
        <w:t xml:space="preserve"> radova u </w:t>
      </w:r>
      <w:r w:rsidR="005E6101" w:rsidRPr="00290483">
        <w:rPr>
          <w:i w:val="0"/>
          <w:lang w:val="sr-Latn-CS"/>
        </w:rPr>
        <w:t xml:space="preserve"> </w:t>
      </w:r>
      <w:r w:rsidR="00762E2B" w:rsidRPr="00290483">
        <w:rPr>
          <w:i w:val="0"/>
          <w:lang w:val="sr-Latn-CS"/>
        </w:rPr>
        <w:t>Visokoj tehničkoj školi u Nišu</w:t>
      </w:r>
      <w:r w:rsidR="005E6101" w:rsidRPr="00290483">
        <w:rPr>
          <w:i w:val="0"/>
          <w:lang w:val="sr-Latn-CS"/>
        </w:rPr>
        <w:t>.</w:t>
      </w:r>
    </w:p>
    <w:p w14:paraId="3D9C5728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31C861B0" w14:textId="77777777" w:rsidR="007425E6" w:rsidRPr="00290483" w:rsidRDefault="007425E6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TITLE OF THE PAPER IN ENGLISH</w:t>
      </w:r>
    </w:p>
    <w:p w14:paraId="6F5873B4" w14:textId="77777777" w:rsidR="007425E6" w:rsidRPr="00290483" w:rsidRDefault="007425E6" w:rsidP="004E57CC">
      <w:pPr>
        <w:pStyle w:val="BodyTextIndent3"/>
        <w:spacing w:before="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(MAX. TWO LINES)</w:t>
      </w:r>
    </w:p>
    <w:p w14:paraId="2F5BA745" w14:textId="77777777" w:rsidR="007425E6" w:rsidRPr="00290483" w:rsidRDefault="007425E6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Name of student / Mentor</w:t>
      </w:r>
    </w:p>
    <w:p w14:paraId="6A2CC4AD" w14:textId="77777777" w:rsidR="007425E6" w:rsidRDefault="007425E6" w:rsidP="004E57CC">
      <w:pPr>
        <w:pStyle w:val="BodyTextIndent3"/>
        <w:spacing w:line="360" w:lineRule="auto"/>
        <w:ind w:firstLine="0"/>
      </w:pPr>
      <w:r w:rsidRPr="00290483">
        <w:rPr>
          <w:b/>
        </w:rPr>
        <w:t>Abstract</w:t>
      </w:r>
      <w:r w:rsidRPr="00290483">
        <w:t xml:space="preserve"> – These instructions are for submitting a manuscripts for the final work in </w:t>
      </w:r>
      <w:r w:rsidR="00B37160" w:rsidRPr="00290483">
        <w:t>The College of Applied Technical Sciences</w:t>
      </w:r>
      <w:r w:rsidRPr="00290483">
        <w:t xml:space="preserve"> in Nish and all students their manuscripts/works must be typewritten according to the text of these instructions.</w:t>
      </w:r>
    </w:p>
    <w:p w14:paraId="52820D0B" w14:textId="77777777" w:rsidR="0047608C" w:rsidRDefault="0047608C" w:rsidP="004E57CC">
      <w:pPr>
        <w:pStyle w:val="BodyTextIndent3"/>
        <w:spacing w:line="360" w:lineRule="auto"/>
        <w:ind w:firstLine="0"/>
      </w:pPr>
    </w:p>
    <w:p w14:paraId="623B43EC" w14:textId="77777777" w:rsidR="0047608C" w:rsidRDefault="0047608C" w:rsidP="004E57CC">
      <w:pPr>
        <w:pStyle w:val="BodyTextIndent3"/>
        <w:spacing w:line="360" w:lineRule="auto"/>
        <w:ind w:firstLine="0"/>
      </w:pPr>
    </w:p>
    <w:p w14:paraId="16A9A847" w14:textId="77777777" w:rsidR="0047608C" w:rsidRDefault="0047608C" w:rsidP="004E57CC">
      <w:pPr>
        <w:pStyle w:val="BodyTextIndent3"/>
        <w:spacing w:line="360" w:lineRule="auto"/>
        <w:ind w:firstLine="0"/>
      </w:pPr>
    </w:p>
    <w:p w14:paraId="05A962B8" w14:textId="77777777" w:rsidR="0047608C" w:rsidRDefault="0047608C" w:rsidP="004E57CC">
      <w:pPr>
        <w:pStyle w:val="BodyTextIndent3"/>
        <w:spacing w:line="360" w:lineRule="auto"/>
        <w:ind w:firstLine="0"/>
      </w:pPr>
    </w:p>
    <w:p w14:paraId="4E3CE5CA" w14:textId="77777777" w:rsidR="0047608C" w:rsidRDefault="0047608C" w:rsidP="004E57CC">
      <w:pPr>
        <w:pStyle w:val="BodyTextIndent3"/>
        <w:spacing w:line="360" w:lineRule="auto"/>
        <w:ind w:firstLine="0"/>
        <w:rPr>
          <w:lang w:val="sr-Cyrl-CS"/>
        </w:rPr>
      </w:pPr>
    </w:p>
    <w:p w14:paraId="11485206" w14:textId="77777777" w:rsidR="0047608C" w:rsidRDefault="0047608C" w:rsidP="00FF306A">
      <w:pPr>
        <w:pStyle w:val="Heading1"/>
        <w:jc w:val="center"/>
        <w:rPr>
          <w:rFonts w:ascii="Times New Roman" w:hAnsi="Times New Roman"/>
          <w:lang w:val="sr-Latn-CS"/>
        </w:rPr>
        <w:sectPr w:rsidR="0047608C" w:rsidSect="00070F1E">
          <w:headerReference w:type="default" r:id="rId16"/>
          <w:footerReference w:type="default" r:id="rId17"/>
          <w:headerReference w:type="first" r:id="rId18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  <w:bookmarkStart w:id="9" w:name="_Toc409521388"/>
    </w:p>
    <w:p w14:paraId="1E7F6947" w14:textId="77777777" w:rsidR="00FF306A" w:rsidRDefault="00FF306A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BIOGRAFIJA</w:t>
      </w:r>
      <w:bookmarkEnd w:id="9"/>
    </w:p>
    <w:p w14:paraId="18F68C02" w14:textId="77777777" w:rsidR="0047608C" w:rsidRDefault="0047608C" w:rsidP="0047608C">
      <w:pPr>
        <w:spacing w:line="360" w:lineRule="auto"/>
        <w:ind w:firstLine="567"/>
        <w:jc w:val="both"/>
        <w:rPr>
          <w:lang w:val="sr-Latn-CS"/>
        </w:rPr>
      </w:pPr>
    </w:p>
    <w:p w14:paraId="4565D994" w14:textId="77777777" w:rsidR="00CA2D32" w:rsidRDefault="0047608C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Na kraju rada treba navesti biografiju kandid</w:t>
      </w:r>
      <w:r w:rsidR="00CA2D32">
        <w:rPr>
          <w:lang w:val="sr-Latn-CS"/>
        </w:rPr>
        <w:t xml:space="preserve">ata/studenta. Primer biografije je naveden u nastavku. </w:t>
      </w:r>
    </w:p>
    <w:p w14:paraId="6F58ED16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Dragana Mladenović r</w:t>
      </w:r>
      <w:r w:rsidR="0047608C" w:rsidRPr="00F73684">
        <w:rPr>
          <w:lang w:val="sr-Latn-CS"/>
        </w:rPr>
        <w:t>ođ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je 04.04.</w:t>
      </w:r>
      <w:r>
        <w:rPr>
          <w:lang w:val="sr-Latn-CS"/>
        </w:rPr>
        <w:t>1990</w:t>
      </w:r>
      <w:r w:rsidR="0047608C" w:rsidRPr="00F73684">
        <w:rPr>
          <w:lang w:val="sr-Latn-CS"/>
        </w:rPr>
        <w:t xml:space="preserve">. godin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, Republika Srbija. O</w:t>
      </w:r>
      <w:r>
        <w:rPr>
          <w:lang w:val="sr-Latn-CS"/>
        </w:rPr>
        <w:t>snovnu školu i gimnaziju završila</w:t>
      </w:r>
      <w:r w:rsidR="0047608C" w:rsidRPr="00F73684">
        <w:rPr>
          <w:lang w:val="sr-Latn-CS"/>
        </w:rPr>
        <w:t xml:space="preserve"> j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. Nosilac je Vukove diplome za postignut uspeh u toku školovanja, kao i većeg broja broja diploma sa učešća na brojnim republičkim takmičenjima.</w:t>
      </w:r>
    </w:p>
    <w:p w14:paraId="418C5B87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Visoku tehničku školu</w:t>
      </w:r>
      <w:r w:rsidR="0047608C" w:rsidRPr="00F73684">
        <w:rPr>
          <w:lang w:val="sr-Latn-CS"/>
        </w:rPr>
        <w:t xml:space="preserve"> u Nišu, smer </w:t>
      </w:r>
      <w:r>
        <w:rPr>
          <w:lang w:val="sr-Latn-CS"/>
        </w:rPr>
        <w:t>Savremene računarkse tehnologije, upisala</w:t>
      </w:r>
      <w:r w:rsidR="0047608C" w:rsidRPr="00F73684">
        <w:rPr>
          <w:lang w:val="sr-Latn-CS"/>
        </w:rPr>
        <w:t xml:space="preserve"> je školske </w:t>
      </w:r>
      <w:r>
        <w:rPr>
          <w:lang w:val="sr-Latn-CS"/>
        </w:rPr>
        <w:t>2011/2012</w:t>
      </w:r>
      <w:r w:rsidR="0047608C" w:rsidRPr="00F73684">
        <w:rPr>
          <w:lang w:val="sr-Latn-CS"/>
        </w:rPr>
        <w:t xml:space="preserve"> godine. </w:t>
      </w:r>
      <w:r>
        <w:rPr>
          <w:lang w:val="sr-Latn-CS"/>
        </w:rPr>
        <w:t>Za vreme studija učestvovala je u radu VTŠ Apps Tima Visoke tehničke škole i poseduje sertifikat o postignutim rezultatima.</w:t>
      </w:r>
    </w:p>
    <w:p w14:paraId="40A031AB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Od 1.10.2014. do 1.12.2014. godine bila</w:t>
      </w:r>
      <w:r w:rsidR="0047608C" w:rsidRPr="00F73684">
        <w:rPr>
          <w:lang w:val="sr-Latn-CS"/>
        </w:rPr>
        <w:t xml:space="preserve"> je zapošlj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u preduzeću </w:t>
      </w:r>
      <w:r>
        <w:rPr>
          <w:lang w:val="sr-Latn-CS"/>
        </w:rPr>
        <w:t>VTŠ Soft kao php programer</w:t>
      </w:r>
      <w:r w:rsidR="0047608C" w:rsidRPr="00F73684">
        <w:rPr>
          <w:lang w:val="sr-Latn-CS"/>
        </w:rPr>
        <w:t xml:space="preserve">. </w:t>
      </w:r>
    </w:p>
    <w:p w14:paraId="5C9E4EFA" w14:textId="77777777" w:rsidR="00FF306A" w:rsidRPr="00FF306A" w:rsidRDefault="0047608C" w:rsidP="00CA2D32">
      <w:pPr>
        <w:spacing w:line="360" w:lineRule="auto"/>
        <w:ind w:firstLine="567"/>
        <w:jc w:val="both"/>
        <w:rPr>
          <w:lang w:val="sr-Latn-CS"/>
        </w:rPr>
      </w:pPr>
      <w:r w:rsidRPr="00F73684">
        <w:rPr>
          <w:lang w:val="sr-Latn-CS"/>
        </w:rPr>
        <w:t xml:space="preserve">Autor ili koautor je </w:t>
      </w:r>
      <w:r w:rsidR="00CA2D32">
        <w:rPr>
          <w:lang w:val="sr-Latn-CS"/>
        </w:rPr>
        <w:t>5</w:t>
      </w:r>
      <w:r w:rsidRPr="00F73684">
        <w:rPr>
          <w:lang w:val="sr-Latn-CS"/>
        </w:rPr>
        <w:t xml:space="preserve"> radova objavljenih </w:t>
      </w:r>
      <w:r w:rsidR="00CA2D32">
        <w:rPr>
          <w:lang w:val="sr-Latn-CS"/>
        </w:rPr>
        <w:t>u zborniku radova Visoke tehničke škole u Nišu.</w:t>
      </w:r>
      <w:r w:rsidRPr="00F73684">
        <w:rPr>
          <w:lang w:val="sr-Latn-CS"/>
        </w:rPr>
        <w:t xml:space="preserve"> Učes</w:t>
      </w:r>
      <w:r w:rsidR="00CA2D32">
        <w:rPr>
          <w:lang w:val="sr-Latn-CS"/>
        </w:rPr>
        <w:t>tvovala</w:t>
      </w:r>
      <w:r w:rsidRPr="00F73684">
        <w:rPr>
          <w:lang w:val="sr-Latn-CS"/>
        </w:rPr>
        <w:t xml:space="preserve"> je na domaćim i međunarodnim naučno-stručnim konferencijama sa radovima koji su publikovani u odgovarajućim zbornicima. Sa studentima Visoke tehničke škole u Nišu</w:t>
      </w:r>
      <w:r w:rsidR="00CA2D32">
        <w:rPr>
          <w:lang w:val="sr-Latn-CS"/>
        </w:rPr>
        <w:t>, 2014. godine je</w:t>
      </w:r>
      <w:r w:rsidRPr="00F73684">
        <w:rPr>
          <w:lang w:val="sr-Latn-CS"/>
        </w:rPr>
        <w:t xml:space="preserve"> </w:t>
      </w:r>
      <w:r w:rsidR="00CA2D32">
        <w:rPr>
          <w:lang w:val="sr-Latn-CS"/>
        </w:rPr>
        <w:t>osvojila nagradu za najbolji rad na IEEESTEC konferenciji studentskih projekata</w:t>
      </w:r>
      <w:r w:rsidRPr="00F73684">
        <w:rPr>
          <w:lang w:val="sr-Latn-CS"/>
        </w:rPr>
        <w:t>.</w:t>
      </w:r>
    </w:p>
    <w:p w14:paraId="4048AF34" w14:textId="77777777" w:rsidR="00FF306A" w:rsidRPr="00CA2D32" w:rsidRDefault="00FF306A" w:rsidP="00CA2D32">
      <w:pPr>
        <w:spacing w:line="360" w:lineRule="auto"/>
        <w:ind w:firstLine="567"/>
        <w:jc w:val="both"/>
        <w:rPr>
          <w:lang w:val="sr-Latn-CS"/>
        </w:rPr>
      </w:pPr>
    </w:p>
    <w:p w14:paraId="3F762453" w14:textId="77777777" w:rsidR="00745A5F" w:rsidRPr="00CA2D32" w:rsidRDefault="00745A5F" w:rsidP="00CA2D32">
      <w:pPr>
        <w:spacing w:line="360" w:lineRule="auto"/>
        <w:ind w:firstLine="567"/>
        <w:jc w:val="both"/>
        <w:rPr>
          <w:lang w:val="sr-Latn-CS"/>
        </w:rPr>
      </w:pPr>
    </w:p>
    <w:sectPr w:rsidR="00745A5F" w:rsidRPr="00CA2D32" w:rsidSect="0047608C"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84E1" w14:textId="77777777" w:rsidR="001A6613" w:rsidRDefault="001A6613">
      <w:r>
        <w:separator/>
      </w:r>
    </w:p>
  </w:endnote>
  <w:endnote w:type="continuationSeparator" w:id="0">
    <w:p w14:paraId="279FFC86" w14:textId="77777777" w:rsidR="001A6613" w:rsidRDefault="001A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242A" w14:textId="77777777" w:rsidR="002505A6" w:rsidRPr="00E540F0" w:rsidRDefault="002505A6" w:rsidP="00A6633A">
    <w:pPr>
      <w:pStyle w:val="Footer"/>
      <w:jc w:val="cen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5146" w14:textId="77777777" w:rsidR="00A6633A" w:rsidRDefault="007C14F6" w:rsidP="00442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91A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3CDAD953" w14:textId="77777777" w:rsidR="00A6633A" w:rsidRPr="00E540F0" w:rsidRDefault="00000000" w:rsidP="00986BD2">
    <w:pPr>
      <w:pStyle w:val="Footer"/>
      <w:jc w:val="center"/>
      <w:rPr>
        <w:lang w:val="sr-Latn-CS"/>
      </w:rPr>
    </w:pPr>
    <w:r>
      <w:rPr>
        <w:noProof/>
        <w:lang w:val="en-US"/>
      </w:rPr>
      <w:pict w14:anchorId="7174B1A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.1pt;margin-top:-7.2pt;width:468.6pt;height:0;z-index:25166540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9F10" w14:textId="77777777" w:rsidR="001A6613" w:rsidRDefault="001A6613">
      <w:r>
        <w:separator/>
      </w:r>
    </w:p>
  </w:footnote>
  <w:footnote w:type="continuationSeparator" w:id="0">
    <w:p w14:paraId="3E42E430" w14:textId="77777777" w:rsidR="001A6613" w:rsidRDefault="001A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C994" w14:textId="77777777" w:rsidR="00A6633A" w:rsidRDefault="00000000">
    <w:pPr>
      <w:pStyle w:val="Header"/>
    </w:pPr>
    <w:r>
      <w:rPr>
        <w:noProof/>
        <w:lang w:val="en-US"/>
      </w:rPr>
      <w:pict w14:anchorId="588E98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1pt;margin-top:19.2pt;width:468.6pt;height:0;z-index:251666432" o:connectortype="straight"/>
      </w:pict>
    </w:r>
    <w:r w:rsidR="00663666">
      <w:t xml:space="preserve">Naslov završnog </w:t>
    </w:r>
    <w:r w:rsidR="00A6633A">
      <w:t>rada</w:t>
    </w:r>
    <w:r w:rsidR="00A6633A">
      <w:tab/>
    </w:r>
    <w:r w:rsidR="00A6633A">
      <w:tab/>
      <w:t xml:space="preserve">                                   Mladenović Dragana REr 62/04</w:t>
    </w:r>
    <w:r w:rsidR="00A6633A">
      <w:rPr>
        <w:lang w:val="sr-Latn-CS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D353" w14:textId="77777777" w:rsidR="00A6633A" w:rsidRDefault="00A6633A">
    <w:pPr>
      <w:pStyle w:val="Header"/>
    </w:pPr>
  </w:p>
  <w:p w14:paraId="0F6C01EE" w14:textId="77777777" w:rsidR="00A6633A" w:rsidRDefault="00A6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6020223">
    <w:abstractNumId w:val="19"/>
  </w:num>
  <w:num w:numId="2" w16cid:durableId="1496916822">
    <w:abstractNumId w:val="14"/>
  </w:num>
  <w:num w:numId="3" w16cid:durableId="1037773172">
    <w:abstractNumId w:val="34"/>
  </w:num>
  <w:num w:numId="4" w16cid:durableId="451751744">
    <w:abstractNumId w:val="27"/>
  </w:num>
  <w:num w:numId="5" w16cid:durableId="1367755654">
    <w:abstractNumId w:val="9"/>
  </w:num>
  <w:num w:numId="6" w16cid:durableId="277638053">
    <w:abstractNumId w:val="8"/>
  </w:num>
  <w:num w:numId="7" w16cid:durableId="259029679">
    <w:abstractNumId w:val="39"/>
  </w:num>
  <w:num w:numId="8" w16cid:durableId="1587347614">
    <w:abstractNumId w:val="43"/>
  </w:num>
  <w:num w:numId="9" w16cid:durableId="282931919">
    <w:abstractNumId w:val="26"/>
  </w:num>
  <w:num w:numId="10" w16cid:durableId="901600072">
    <w:abstractNumId w:val="23"/>
  </w:num>
  <w:num w:numId="11" w16cid:durableId="1363938831">
    <w:abstractNumId w:val="12"/>
  </w:num>
  <w:num w:numId="12" w16cid:durableId="652103235">
    <w:abstractNumId w:val="5"/>
  </w:num>
  <w:num w:numId="13" w16cid:durableId="785468195">
    <w:abstractNumId w:val="45"/>
  </w:num>
  <w:num w:numId="14" w16cid:durableId="935402364">
    <w:abstractNumId w:val="6"/>
  </w:num>
  <w:num w:numId="15" w16cid:durableId="537476225">
    <w:abstractNumId w:val="0"/>
  </w:num>
  <w:num w:numId="16" w16cid:durableId="1095781813">
    <w:abstractNumId w:val="28"/>
  </w:num>
  <w:num w:numId="17" w16cid:durableId="643892144">
    <w:abstractNumId w:val="17"/>
  </w:num>
  <w:num w:numId="18" w16cid:durableId="1683164579">
    <w:abstractNumId w:val="2"/>
  </w:num>
  <w:num w:numId="19" w16cid:durableId="311066040">
    <w:abstractNumId w:val="24"/>
  </w:num>
  <w:num w:numId="20" w16cid:durableId="29503214">
    <w:abstractNumId w:val="3"/>
  </w:num>
  <w:num w:numId="21" w16cid:durableId="756898692">
    <w:abstractNumId w:val="32"/>
  </w:num>
  <w:num w:numId="22" w16cid:durableId="1638947844">
    <w:abstractNumId w:val="38"/>
  </w:num>
  <w:num w:numId="23" w16cid:durableId="1785077106">
    <w:abstractNumId w:val="22"/>
  </w:num>
  <w:num w:numId="24" w16cid:durableId="1041318246">
    <w:abstractNumId w:val="15"/>
  </w:num>
  <w:num w:numId="25" w16cid:durableId="1840731263">
    <w:abstractNumId w:val="7"/>
  </w:num>
  <w:num w:numId="26" w16cid:durableId="872618118">
    <w:abstractNumId w:val="48"/>
  </w:num>
  <w:num w:numId="27" w16cid:durableId="1344473079">
    <w:abstractNumId w:val="10"/>
  </w:num>
  <w:num w:numId="28" w16cid:durableId="1735741689">
    <w:abstractNumId w:val="29"/>
  </w:num>
  <w:num w:numId="29" w16cid:durableId="1059552918">
    <w:abstractNumId w:val="21"/>
  </w:num>
  <w:num w:numId="30" w16cid:durableId="1274902827">
    <w:abstractNumId w:val="25"/>
  </w:num>
  <w:num w:numId="31" w16cid:durableId="1323512442">
    <w:abstractNumId w:val="37"/>
  </w:num>
  <w:num w:numId="32" w16cid:durableId="2145073472">
    <w:abstractNumId w:val="40"/>
  </w:num>
  <w:num w:numId="33" w16cid:durableId="1479374564">
    <w:abstractNumId w:val="36"/>
  </w:num>
  <w:num w:numId="34" w16cid:durableId="1264609523">
    <w:abstractNumId w:val="16"/>
  </w:num>
  <w:num w:numId="35" w16cid:durableId="15742508">
    <w:abstractNumId w:val="31"/>
  </w:num>
  <w:num w:numId="36" w16cid:durableId="1069229400">
    <w:abstractNumId w:val="42"/>
  </w:num>
  <w:num w:numId="37" w16cid:durableId="538248505">
    <w:abstractNumId w:val="47"/>
  </w:num>
  <w:num w:numId="38" w16cid:durableId="326985520">
    <w:abstractNumId w:val="4"/>
  </w:num>
  <w:num w:numId="39" w16cid:durableId="528760223">
    <w:abstractNumId w:val="44"/>
  </w:num>
  <w:num w:numId="40" w16cid:durableId="65615791">
    <w:abstractNumId w:val="20"/>
  </w:num>
  <w:num w:numId="41" w16cid:durableId="27728005">
    <w:abstractNumId w:val="35"/>
  </w:num>
  <w:num w:numId="42" w16cid:durableId="126315276">
    <w:abstractNumId w:val="46"/>
  </w:num>
  <w:num w:numId="43" w16cid:durableId="2029747597">
    <w:abstractNumId w:val="18"/>
  </w:num>
  <w:num w:numId="44" w16cid:durableId="1825046568">
    <w:abstractNumId w:val="13"/>
  </w:num>
  <w:num w:numId="45" w16cid:durableId="836270942">
    <w:abstractNumId w:val="30"/>
  </w:num>
  <w:num w:numId="46" w16cid:durableId="2056156890">
    <w:abstractNumId w:val="11"/>
  </w:num>
  <w:num w:numId="47" w16cid:durableId="1224565677">
    <w:abstractNumId w:val="1"/>
  </w:num>
  <w:num w:numId="48" w16cid:durableId="1532111113">
    <w:abstractNumId w:val="33"/>
  </w:num>
  <w:num w:numId="49" w16cid:durableId="1708336903">
    <w:abstractNumId w:val="41"/>
  </w:num>
  <w:num w:numId="50" w16cid:durableId="1324045324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68BB"/>
    <w:rsid w:val="00171C95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6613"/>
    <w:rsid w:val="001A6CC2"/>
    <w:rsid w:val="001B00EC"/>
    <w:rsid w:val="001B07E7"/>
    <w:rsid w:val="001B1A2E"/>
    <w:rsid w:val="001B6786"/>
    <w:rsid w:val="001C006D"/>
    <w:rsid w:val="001C21A8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F191F"/>
    <w:rsid w:val="002F4F6D"/>
    <w:rsid w:val="002F5C51"/>
    <w:rsid w:val="002F7B96"/>
    <w:rsid w:val="003128F7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1767"/>
    <w:rsid w:val="00342E44"/>
    <w:rsid w:val="00350968"/>
    <w:rsid w:val="00351DC2"/>
    <w:rsid w:val="003541AA"/>
    <w:rsid w:val="00361E9D"/>
    <w:rsid w:val="00364DE5"/>
    <w:rsid w:val="00367A0B"/>
    <w:rsid w:val="00371F95"/>
    <w:rsid w:val="00372D7B"/>
    <w:rsid w:val="003775A7"/>
    <w:rsid w:val="003801FD"/>
    <w:rsid w:val="00385157"/>
    <w:rsid w:val="00387586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3466"/>
    <w:rsid w:val="004D429B"/>
    <w:rsid w:val="004E2BD6"/>
    <w:rsid w:val="004E2F4D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3F08"/>
    <w:rsid w:val="00626630"/>
    <w:rsid w:val="00627339"/>
    <w:rsid w:val="006323CA"/>
    <w:rsid w:val="00633D57"/>
    <w:rsid w:val="0063760E"/>
    <w:rsid w:val="006420C6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3CFF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4C40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716C"/>
    <w:rsid w:val="008E7584"/>
    <w:rsid w:val="00904ED2"/>
    <w:rsid w:val="00906292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36E6"/>
    <w:rsid w:val="009D3EA5"/>
    <w:rsid w:val="009E2CF3"/>
    <w:rsid w:val="009E6C00"/>
    <w:rsid w:val="009F6C38"/>
    <w:rsid w:val="00A029F2"/>
    <w:rsid w:val="00A03157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6FAD"/>
    <w:rsid w:val="00BA2AD2"/>
    <w:rsid w:val="00BA684B"/>
    <w:rsid w:val="00BA6C50"/>
    <w:rsid w:val="00BA6F32"/>
    <w:rsid w:val="00BB74CC"/>
    <w:rsid w:val="00BC1643"/>
    <w:rsid w:val="00BC2370"/>
    <w:rsid w:val="00BC4EC2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91F"/>
    <w:rsid w:val="00C0519D"/>
    <w:rsid w:val="00C2414C"/>
    <w:rsid w:val="00C27B14"/>
    <w:rsid w:val="00C31627"/>
    <w:rsid w:val="00C448DF"/>
    <w:rsid w:val="00C61D6B"/>
    <w:rsid w:val="00C6612F"/>
    <w:rsid w:val="00C6643B"/>
    <w:rsid w:val="00C71575"/>
    <w:rsid w:val="00C81B2E"/>
    <w:rsid w:val="00C8600F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4A38"/>
    <w:rsid w:val="00D32202"/>
    <w:rsid w:val="00D3278C"/>
    <w:rsid w:val="00D329AB"/>
    <w:rsid w:val="00D4144E"/>
    <w:rsid w:val="00D44095"/>
    <w:rsid w:val="00D444D0"/>
    <w:rsid w:val="00D57A77"/>
    <w:rsid w:val="00D646D8"/>
    <w:rsid w:val="00D71C9A"/>
    <w:rsid w:val="00D73C60"/>
    <w:rsid w:val="00D75F57"/>
    <w:rsid w:val="00D81A44"/>
    <w:rsid w:val="00D85413"/>
    <w:rsid w:val="00D8627B"/>
    <w:rsid w:val="00D91DEC"/>
    <w:rsid w:val="00D94C76"/>
    <w:rsid w:val="00D967D4"/>
    <w:rsid w:val="00DA1F5D"/>
    <w:rsid w:val="00DA6759"/>
    <w:rsid w:val="00DB2480"/>
    <w:rsid w:val="00DB366D"/>
    <w:rsid w:val="00DC1C81"/>
    <w:rsid w:val="00DC3517"/>
    <w:rsid w:val="00DD53B3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7D0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9D6F0"/>
  <w15:docId w15:val="{640AB9DE-AC7A-4610-B055-19933BBF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3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vrsniradovi.nis@akademijanis.edu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dseknis.akademijanis.edu.rs/preuzimanje-dokumenata/" TargetMode="External"/><Relationship Id="rId10" Type="http://schemas.openxmlformats.org/officeDocument/2006/relationships/hyperlink" Target="https://odseknis.akademijanis.edu.rs/preuzimanje-dokumena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989A-6774-4094-BBC2-D378CD0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364</Words>
  <Characters>8089</Characters>
  <Application>Microsoft Office Word</Application>
  <DocSecurity>0</DocSecurity>
  <Lines>1011</Lines>
  <Paragraphs>10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8403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IT</cp:lastModifiedBy>
  <cp:revision>7</cp:revision>
  <cp:lastPrinted>2015-03-12T11:23:00Z</cp:lastPrinted>
  <dcterms:created xsi:type="dcterms:W3CDTF">2015-03-12T11:52:00Z</dcterms:created>
  <dcterms:modified xsi:type="dcterms:W3CDTF">2025-11-07T09:33:00Z</dcterms:modified>
</cp:coreProperties>
</file>